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417E" w14:textId="3178A02B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  <w:t xml:space="preserve">LỊCH CÔNG TÁC TUẦN </w:t>
      </w:r>
      <w:r w:rsidR="003127BD">
        <w:rPr>
          <w:rFonts w:ascii="Times New Roman" w:hAnsi="Times New Roman" w:cs="Times New Roman"/>
          <w:b/>
          <w:bCs/>
        </w:rPr>
        <w:t xml:space="preserve">24 </w:t>
      </w:r>
      <w:r w:rsidRPr="00844E28">
        <w:rPr>
          <w:rFonts w:ascii="Times New Roman" w:hAnsi="Times New Roman" w:cs="Times New Roman"/>
          <w:b/>
          <w:bCs/>
        </w:rPr>
        <w:t xml:space="preserve">(Từ ngày </w:t>
      </w:r>
      <w:r w:rsidR="00BD5A02">
        <w:rPr>
          <w:rFonts w:ascii="Times New Roman" w:hAnsi="Times New Roman" w:cs="Times New Roman"/>
          <w:b/>
          <w:bCs/>
        </w:rPr>
        <w:t>26</w:t>
      </w:r>
      <w:r w:rsidR="0010372C">
        <w:rPr>
          <w:rFonts w:ascii="Times New Roman" w:hAnsi="Times New Roman" w:cs="Times New Roman"/>
          <w:b/>
          <w:bCs/>
        </w:rPr>
        <w:t>/</w:t>
      </w:r>
      <w:r w:rsidR="00814951">
        <w:rPr>
          <w:rFonts w:ascii="Times New Roman" w:hAnsi="Times New Roman" w:cs="Times New Roman"/>
          <w:b/>
          <w:bCs/>
        </w:rPr>
        <w:t>02</w:t>
      </w:r>
      <w:r w:rsidRPr="00844E28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 xml:space="preserve"> đến ngày </w:t>
      </w:r>
      <w:r w:rsidR="00BD5A02">
        <w:rPr>
          <w:rFonts w:ascii="Times New Roman" w:hAnsi="Times New Roman" w:cs="Times New Roman"/>
          <w:b/>
          <w:bCs/>
        </w:rPr>
        <w:t>0</w:t>
      </w:r>
      <w:r w:rsidR="00802489">
        <w:rPr>
          <w:rFonts w:ascii="Times New Roman" w:hAnsi="Times New Roman" w:cs="Times New Roman"/>
          <w:b/>
          <w:bCs/>
        </w:rPr>
        <w:t>3</w:t>
      </w:r>
      <w:r w:rsidR="00BD5A02">
        <w:rPr>
          <w:rFonts w:ascii="Times New Roman" w:hAnsi="Times New Roman" w:cs="Times New Roman"/>
          <w:b/>
          <w:bCs/>
        </w:rPr>
        <w:t>/3</w:t>
      </w:r>
      <w:r w:rsidRPr="00844E28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>)</w:t>
      </w:r>
    </w:p>
    <w:p w14:paraId="66AA61D9" w14:textId="77777777" w:rsidR="003127BD" w:rsidRDefault="003127BD" w:rsidP="003127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DC48AA">
        <w:rPr>
          <w:rFonts w:ascii="Times New Roman" w:hAnsi="Times New Roman" w:cs="Times New Roman"/>
          <w:b/>
        </w:rPr>
        <w:t>TRƯỜNG THCS TÂN SƠN</w:t>
      </w:r>
    </w:p>
    <w:p w14:paraId="3C634ECC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4969" w:type="pct"/>
        <w:tblLayout w:type="fixed"/>
        <w:tblLook w:val="0000" w:firstRow="0" w:lastRow="0" w:firstColumn="0" w:lastColumn="0" w:noHBand="0" w:noVBand="0"/>
      </w:tblPr>
      <w:tblGrid>
        <w:gridCol w:w="1101"/>
        <w:gridCol w:w="6840"/>
        <w:gridCol w:w="1618"/>
        <w:gridCol w:w="1347"/>
        <w:gridCol w:w="5132"/>
      </w:tblGrid>
      <w:tr w:rsidR="00914E77" w:rsidRPr="00914E77" w14:paraId="00E9685D" w14:textId="77777777" w:rsidTr="0092633F">
        <w:trPr>
          <w:trHeight w:val="23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7C4B9A" w:rsidRPr="00914E77" w14:paraId="498412B1" w14:textId="77777777" w:rsidTr="0092633F">
        <w:trPr>
          <w:trHeight w:val="43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A808359" w:rsidR="007C4B9A" w:rsidRPr="00914E77" w:rsidRDefault="007C4B9A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ứ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ai</w:t>
            </w:r>
          </w:p>
          <w:p w14:paraId="7BE57F97" w14:textId="0BBAAFF2" w:rsidR="007C4B9A" w:rsidRPr="00D138EC" w:rsidRDefault="007C4B9A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02</w:t>
            </w: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CC5A2" w14:textId="3D81F365" w:rsidR="007C4B9A" w:rsidRPr="00AD004D" w:rsidRDefault="007C4B9A" w:rsidP="00441DA2">
            <w:pPr>
              <w:rPr>
                <w:rFonts w:asciiTheme="majorHAnsi" w:hAnsiTheme="majorHAnsi" w:cstheme="majorHAnsi"/>
                <w:b/>
                <w:bCs/>
              </w:rPr>
            </w:pPr>
            <w:r w:rsidRPr="00AD004D">
              <w:rPr>
                <w:rFonts w:asciiTheme="majorHAnsi" w:hAnsiTheme="majorHAnsi" w:cstheme="majorHAnsi"/>
                <w:b/>
                <w:bCs/>
              </w:rPr>
              <w:t>- Chào cờ đầu tuần</w:t>
            </w:r>
            <w:r w:rsidR="007C3F07">
              <w:rPr>
                <w:rFonts w:asciiTheme="majorHAnsi" w:hAnsiTheme="majorHAnsi" w:cstheme="majorHAnsi"/>
                <w:b/>
                <w:bCs/>
              </w:rPr>
              <w:t>, KN ngày thầy thuốc VN…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6A268" w14:textId="5EE5C1D6" w:rsidR="007C4B9A" w:rsidRPr="00AD004D" w:rsidRDefault="007C4B9A" w:rsidP="00B12C11">
            <w:pPr>
              <w:rPr>
                <w:rFonts w:asciiTheme="majorHAnsi" w:hAnsiTheme="majorHAnsi" w:cstheme="majorHAnsi"/>
                <w:b/>
                <w:bCs/>
              </w:rPr>
            </w:pPr>
            <w:r w:rsidRPr="00DC48AA">
              <w:rPr>
                <w:rFonts w:ascii="Times New Roman" w:hAnsi="Times New Roman" w:cs="Times New Roman"/>
                <w:bCs/>
              </w:rPr>
              <w:t>Sân trường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13F5B" w14:textId="45C7F2D8" w:rsidR="007C4B9A" w:rsidRPr="00AD004D" w:rsidRDefault="007C4B9A" w:rsidP="00B12C11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C48AA">
              <w:rPr>
                <w:rFonts w:ascii="Times New Roman" w:hAnsi="Times New Roman" w:cs="Times New Roman"/>
                <w:bCs/>
              </w:rPr>
              <w:t>07h1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85C27" w14:textId="2782969B" w:rsidR="007C4B9A" w:rsidRPr="00AD004D" w:rsidRDefault="007C4B9A" w:rsidP="00B12C11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DC48AA">
              <w:rPr>
                <w:rFonts w:ascii="Times New Roman" w:hAnsi="Times New Roman" w:cs="Times New Roman"/>
                <w:bCs/>
                <w:lang w:val="nb-NO"/>
              </w:rPr>
              <w:t>BLĐ,</w:t>
            </w:r>
            <w:r w:rsidRPr="00DC48AA">
              <w:rPr>
                <w:rFonts w:ascii="Times New Roman" w:hAnsi="Times New Roman" w:cs="Times New Roman"/>
                <w:bCs/>
                <w:lang w:val="vi-VN"/>
              </w:rPr>
              <w:t xml:space="preserve"> </w:t>
            </w:r>
            <w:r w:rsidRPr="00DC48AA">
              <w:rPr>
                <w:rFonts w:ascii="Times New Roman" w:hAnsi="Times New Roman" w:cs="Times New Roman"/>
                <w:bCs/>
                <w:lang w:val="nb-NO"/>
              </w:rPr>
              <w:t>GV, NV, HS toàn trường</w:t>
            </w:r>
          </w:p>
        </w:tc>
      </w:tr>
      <w:tr w:rsidR="007C3F07" w:rsidRPr="00914E77" w14:paraId="55C3A880" w14:textId="77777777" w:rsidTr="0092633F">
        <w:trPr>
          <w:trHeight w:val="438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DA25F" w14:textId="77777777" w:rsidR="007C3F07" w:rsidRDefault="007C3F07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AD66E" w14:textId="1920F697" w:rsidR="007C3F07" w:rsidRPr="00AD004D" w:rsidRDefault="007C3F07" w:rsidP="007C3F0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- Tham dự lễ tiễn thanh niên lên đường nhập ngũ 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0EB1E" w14:textId="53F109FE" w:rsidR="007C3F07" w:rsidRPr="00DC48AA" w:rsidRDefault="007C3F07" w:rsidP="00B12C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UBND </w:t>
            </w:r>
            <w:r>
              <w:rPr>
                <w:rFonts w:asciiTheme="majorHAnsi" w:hAnsiTheme="majorHAnsi" w:cstheme="majorHAnsi"/>
                <w:b/>
                <w:bCs/>
              </w:rPr>
              <w:t>P12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48975F" w14:textId="61193B40" w:rsidR="007C3F07" w:rsidRPr="00DC48AA" w:rsidRDefault="007C3F07" w:rsidP="00B12C11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3D734" w14:textId="2FAB9004" w:rsidR="007C3F07" w:rsidRPr="00DC48AA" w:rsidRDefault="007C3F07" w:rsidP="00B12C11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Hiệu trưởng</w:t>
            </w:r>
          </w:p>
        </w:tc>
      </w:tr>
      <w:tr w:rsidR="00234BF0" w:rsidRPr="00914E77" w14:paraId="020B68E7" w14:textId="77777777" w:rsidTr="0092633F">
        <w:trPr>
          <w:trHeight w:val="438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DA4F7" w14:textId="77777777" w:rsidR="00234BF0" w:rsidRDefault="00234BF0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0E8D97" w14:textId="563806D9" w:rsidR="00234BF0" w:rsidRDefault="00234BF0" w:rsidP="007C3F0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- Xét gương điển hình học tập và làm theo tư tưởng, đạo đức, phong cách HCM năm 2023.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5ACF59" w14:textId="22D73BE2" w:rsidR="00234BF0" w:rsidRPr="00234BF0" w:rsidRDefault="00234BF0" w:rsidP="00B12C11">
            <w:pPr>
              <w:rPr>
                <w:rFonts w:asciiTheme="majorHAnsi" w:hAnsiTheme="majorHAnsi" w:cstheme="majorHAnsi"/>
                <w:bCs/>
              </w:rPr>
            </w:pPr>
            <w:r w:rsidRPr="00234BF0">
              <w:rPr>
                <w:rFonts w:asciiTheme="majorHAnsi" w:hAnsiTheme="majorHAnsi" w:cstheme="majorHAnsi"/>
                <w:bCs/>
              </w:rPr>
              <w:t>Nộp DS về văn thư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1359E" w14:textId="097AE40C" w:rsidR="00234BF0" w:rsidRDefault="00234BF0" w:rsidP="00B12C11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C:11h30</w:t>
            </w:r>
            <w:r w:rsidR="0047089F">
              <w:rPr>
                <w:rFonts w:ascii="Times New Roman" w:hAnsi="Times New Roman" w:cs="Times New Roman"/>
                <w:bCs/>
              </w:rPr>
              <w:t xml:space="preserve"> thứ 4 – 28/2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2AF4A" w14:textId="66210120" w:rsidR="00234BF0" w:rsidRDefault="009C15D6" w:rsidP="00F741CB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T</w:t>
            </w:r>
            <w:r w:rsidR="00455E0A">
              <w:rPr>
                <w:rFonts w:ascii="Times New Roman" w:hAnsi="Times New Roman" w:cs="Times New Roman"/>
                <w:bCs/>
                <w:lang w:val="nb-NO"/>
              </w:rPr>
              <w:t xml:space="preserve">ổ trưởng các tổ CM </w:t>
            </w:r>
            <w:r>
              <w:rPr>
                <w:rFonts w:ascii="Times New Roman" w:hAnsi="Times New Roman" w:cs="Times New Roman"/>
                <w:bCs/>
                <w:lang w:val="nb-NO"/>
              </w:rPr>
              <w:t>tổ chức</w:t>
            </w:r>
            <w:r w:rsidR="00653887">
              <w:rPr>
                <w:rFonts w:ascii="Times New Roman" w:hAnsi="Times New Roman" w:cs="Times New Roman"/>
                <w:bCs/>
                <w:lang w:val="nb-NO"/>
              </w:rPr>
              <w:t xml:space="preserve"> (theo tiêu chí do Chi ủy viên chuyển – sau khi duyệt với </w:t>
            </w:r>
            <w:r w:rsidR="00F741CB">
              <w:rPr>
                <w:rFonts w:ascii="Times New Roman" w:hAnsi="Times New Roman" w:cs="Times New Roman"/>
                <w:bCs/>
                <w:lang w:val="nb-NO"/>
              </w:rPr>
              <w:t>BT CB</w:t>
            </w:r>
            <w:r w:rsidR="00653887">
              <w:rPr>
                <w:rFonts w:ascii="Times New Roman" w:hAnsi="Times New Roman" w:cs="Times New Roman"/>
                <w:bCs/>
                <w:lang w:val="nb-NO"/>
              </w:rPr>
              <w:t>)</w:t>
            </w:r>
          </w:p>
        </w:tc>
      </w:tr>
      <w:tr w:rsidR="000E466D" w:rsidRPr="00914E77" w14:paraId="36F73854" w14:textId="77777777" w:rsidTr="0092633F">
        <w:trPr>
          <w:trHeight w:val="35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91CA6" w14:textId="77777777" w:rsidR="000E466D" w:rsidRDefault="000E466D" w:rsidP="000C3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CBD02" w14:textId="624461AC" w:rsidR="000E466D" w:rsidRPr="00E117C3" w:rsidRDefault="000E466D" w:rsidP="007C4F75">
            <w:pPr>
              <w:jc w:val="both"/>
              <w:rPr>
                <w:rFonts w:asciiTheme="majorHAnsi" w:hAnsiTheme="majorHAnsi" w:cstheme="majorHAnsi"/>
              </w:rPr>
            </w:pPr>
            <w:r w:rsidRPr="000F0AE7">
              <w:rPr>
                <w:rFonts w:asciiTheme="majorHAnsi" w:hAnsiTheme="majorHAnsi" w:cstheme="majorHAnsi"/>
                <w:lang w:val="vi-VN"/>
              </w:rPr>
              <w:t>- Họp Ban lãnh đạo</w:t>
            </w:r>
            <w:r w:rsidR="00E117C3">
              <w:rPr>
                <w:rFonts w:asciiTheme="majorHAnsi" w:hAnsiTheme="majorHAnsi" w:cstheme="majorHAnsi"/>
              </w:rPr>
              <w:t xml:space="preserve"> + cấp ủy (</w:t>
            </w:r>
            <w:r w:rsidR="007C4F75">
              <w:rPr>
                <w:rFonts w:asciiTheme="majorHAnsi" w:hAnsiTheme="majorHAnsi" w:cstheme="majorHAnsi"/>
              </w:rPr>
              <w:t xml:space="preserve">phân công thực hiện các VB KH đảng; </w:t>
            </w:r>
            <w:r w:rsidR="00E117C3">
              <w:rPr>
                <w:rFonts w:asciiTheme="majorHAnsi" w:hAnsiTheme="majorHAnsi" w:cstheme="majorHAnsi"/>
              </w:rPr>
              <w:t xml:space="preserve">chi ủy viên chuẩn bị </w:t>
            </w:r>
            <w:r w:rsidR="00E117C3">
              <w:rPr>
                <w:rFonts w:ascii="Times New Roman" w:hAnsi="Times New Roman" w:cs="Times New Roman"/>
                <w:bCs/>
                <w:lang w:val="nb-NO"/>
              </w:rPr>
              <w:t>tiêu chí</w:t>
            </w:r>
            <w:r w:rsidR="00E117C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117C3" w:rsidRPr="00E117C3">
              <w:rPr>
                <w:rFonts w:asciiTheme="majorHAnsi" w:hAnsiTheme="majorHAnsi" w:cstheme="majorHAnsi"/>
                <w:bCs/>
              </w:rPr>
              <w:t xml:space="preserve">về xét </w:t>
            </w:r>
            <w:r w:rsidR="00E117C3" w:rsidRPr="00E117C3">
              <w:rPr>
                <w:rFonts w:asciiTheme="majorHAnsi" w:hAnsiTheme="majorHAnsi" w:cstheme="majorHAnsi"/>
                <w:bCs/>
              </w:rPr>
              <w:t>gương điển hình học tập và làm theo tư tưởng, đạo đức, phong cách HCM năm 2023</w:t>
            </w:r>
            <w:r w:rsidR="00E117C3" w:rsidRPr="00E117C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BD21D" w14:textId="53A4660F" w:rsidR="000E466D" w:rsidRPr="009D4256" w:rsidRDefault="000E466D" w:rsidP="000C3176">
            <w:pPr>
              <w:rPr>
                <w:rFonts w:asciiTheme="majorHAnsi" w:hAnsiTheme="majorHAnsi" w:cstheme="majorHAnsi"/>
              </w:rPr>
            </w:pPr>
            <w:r w:rsidRPr="00DC48AA">
              <w:rPr>
                <w:rFonts w:ascii="Times New Roman" w:hAnsi="Times New Roman" w:cs="Times New Roman"/>
                <w:bCs/>
              </w:rPr>
              <w:t>Phòng PHT2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87AF3" w14:textId="64EC3F6A" w:rsidR="000E466D" w:rsidRPr="009D4256" w:rsidRDefault="000E466D" w:rsidP="000C3176">
            <w:pPr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C48AA">
              <w:rPr>
                <w:rFonts w:ascii="Times New Roman" w:hAnsi="Times New Roman" w:cs="Times New Roman"/>
              </w:rPr>
              <w:t>9h15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1A301" w14:textId="7E0480FC" w:rsidR="000E466D" w:rsidRPr="009D4256" w:rsidRDefault="000B68D6" w:rsidP="000B68D6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="Times New Roman" w:hAnsi="Times New Roman" w:cs="Times New Roman"/>
                <w:lang w:val="nb-NO"/>
              </w:rPr>
              <w:t xml:space="preserve">PHT </w:t>
            </w:r>
            <w:r w:rsidRPr="009C5605">
              <w:rPr>
                <w:rFonts w:asciiTheme="majorHAnsi" w:hAnsiTheme="majorHAnsi" w:cstheme="majorHAnsi"/>
                <w:color w:val="0066FF"/>
              </w:rPr>
              <w:t>báo cáo việc điều chỉnh thiếu sót trong hồ sơ học vụ</w:t>
            </w:r>
            <w:r w:rsidR="000E466D">
              <w:rPr>
                <w:rFonts w:ascii="Times New Roman" w:hAnsi="Times New Roman" w:cs="Times New Roman"/>
                <w:lang w:val="nb-NO"/>
              </w:rPr>
              <w:t xml:space="preserve"> </w:t>
            </w:r>
            <w:r w:rsidR="00B104CF">
              <w:rPr>
                <w:rFonts w:ascii="Times New Roman" w:hAnsi="Times New Roman" w:cs="Times New Roman"/>
                <w:lang w:val="nb-NO"/>
              </w:rPr>
              <w:t xml:space="preserve">của GV về HT + dự kiến </w:t>
            </w:r>
            <w:r w:rsidR="00B104CF">
              <w:rPr>
                <w:rFonts w:asciiTheme="majorHAnsi" w:hAnsiTheme="majorHAnsi" w:cstheme="majorHAnsi"/>
              </w:rPr>
              <w:t xml:space="preserve">nhân sự môn CN  </w:t>
            </w:r>
          </w:p>
        </w:tc>
      </w:tr>
      <w:tr w:rsidR="000E466D" w:rsidRPr="00914E77" w14:paraId="0E2E20FD" w14:textId="77777777" w:rsidTr="0092633F">
        <w:trPr>
          <w:trHeight w:val="51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A6A48" w14:textId="77777777" w:rsidR="000E466D" w:rsidRDefault="000E466D" w:rsidP="000C3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C1835" w14:textId="0D8328C9" w:rsidR="000E466D" w:rsidRPr="007C3F07" w:rsidRDefault="000E466D" w:rsidP="000C3176">
            <w:pPr>
              <w:rPr>
                <w:rFonts w:ascii="Times New Roman" w:hAnsi="Times New Roman" w:cs="Times New Roman"/>
              </w:rPr>
            </w:pPr>
            <w:r w:rsidRPr="007E530E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- Nộp hồ sơ </w:t>
            </w:r>
            <w:r w:rsidRPr="007E530E">
              <w:rPr>
                <w:rFonts w:ascii="Times New Roman" w:hAnsi="Times New Roman" w:cs="Times New Roman"/>
              </w:rPr>
              <w:t>nghỉ hưu quý 2 năm 2024</w:t>
            </w:r>
            <w:r>
              <w:rPr>
                <w:rFonts w:ascii="Times New Roman" w:hAnsi="Times New Roman" w:cs="Times New Roman"/>
              </w:rPr>
              <w:t xml:space="preserve"> (nếu có)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69911C" w14:textId="33DA18F7" w:rsidR="000E466D" w:rsidRPr="007E530E" w:rsidRDefault="000E466D" w:rsidP="007C3F07">
            <w:pPr>
              <w:rPr>
                <w:rFonts w:asciiTheme="majorHAnsi" w:hAnsiTheme="majorHAnsi" w:cstheme="majorHAnsi"/>
              </w:rPr>
            </w:pPr>
            <w:r w:rsidRPr="007E530E">
              <w:rPr>
                <w:rFonts w:asciiTheme="majorHAnsi" w:hAnsiTheme="majorHAnsi" w:cstheme="majorHAnsi"/>
              </w:rPr>
              <w:t>Tổ chức PGD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08936" w14:textId="7C4C24D4" w:rsidR="000E466D" w:rsidRPr="007E530E" w:rsidRDefault="000E466D" w:rsidP="000C3176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7E530E">
              <w:rPr>
                <w:rFonts w:asciiTheme="majorHAnsi" w:hAnsiTheme="majorHAnsi" w:cstheme="majorHAnsi"/>
                <w:spacing w:val="3"/>
                <w:shd w:val="clear" w:color="auto" w:fill="FFFFFF"/>
              </w:rPr>
              <w:t>Hạn chót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C8C46" w14:textId="023713EB" w:rsidR="000E466D" w:rsidRPr="007E530E" w:rsidRDefault="000E466D" w:rsidP="000C3176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spacing w:val="3"/>
                <w:shd w:val="clear" w:color="auto" w:fill="FFFFFF"/>
              </w:rPr>
              <w:t>kế toán</w:t>
            </w:r>
          </w:p>
        </w:tc>
      </w:tr>
      <w:tr w:rsidR="000E466D" w:rsidRPr="00914E77" w14:paraId="2DF75B3F" w14:textId="77777777" w:rsidTr="0092633F">
        <w:trPr>
          <w:trHeight w:val="51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BA333" w14:textId="77777777" w:rsidR="000E466D" w:rsidRDefault="000E466D" w:rsidP="000C3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1554A62F" w:rsidR="000E466D" w:rsidRPr="00314D71" w:rsidRDefault="000E466D" w:rsidP="000C3176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 xml:space="preserve">- Tăng cường </w:t>
            </w:r>
            <w:r w:rsidRPr="00B12C11">
              <w:rPr>
                <w:rFonts w:asciiTheme="majorHAnsi" w:hAnsiTheme="majorHAnsi" w:cstheme="majorHAnsi"/>
                <w:shd w:val="clear" w:color="auto" w:fill="FFFFFF"/>
                <w:lang w:val="vi-VN"/>
              </w:rPr>
              <w:t>Bồi dưỡng đội tuyển Học sinh giỏi lớp 9 cấp quận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 (HS được bồi dưỡng thêm trong </w:t>
            </w:r>
            <w:r>
              <w:rPr>
                <w:rFonts w:asciiTheme="majorHAnsi" w:hAnsiTheme="majorHAnsi" w:cstheme="majorHAnsi"/>
                <w:color w:val="FF0000"/>
              </w:rPr>
              <w:t>các tiết học môn</w:t>
            </w:r>
            <w:r>
              <w:rPr>
                <w:rFonts w:asciiTheme="majorHAnsi" w:hAnsiTheme="majorHAnsi" w:cstheme="majorHAnsi"/>
                <w:color w:val="FF0000"/>
              </w:rPr>
              <w:t xml:space="preserve"> GDTC, NT, công nghệ, GDCD, HĐNGLL, lịch sử, địa lí)</w:t>
            </w:r>
            <w:r w:rsidR="00D853B6">
              <w:rPr>
                <w:rFonts w:asciiTheme="majorHAnsi" w:hAnsiTheme="majorHAnsi" w:cstheme="majorHAnsi"/>
                <w:color w:val="FF0000"/>
              </w:rPr>
              <w:t xml:space="preserve"> – GV phụ trách ĐT thông báo HS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5F002BA9" w:rsidR="000E466D" w:rsidRPr="00314D71" w:rsidRDefault="000E466D" w:rsidP="000C3176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42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060B0442" w:rsidR="000E466D" w:rsidRPr="007B43F6" w:rsidRDefault="000E466D" w:rsidP="000C3176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rong tuần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5097E7FF" w:rsidR="000E466D" w:rsidRPr="002D2A4B" w:rsidRDefault="000E466D" w:rsidP="000C3176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V dạy bộ môn tạo điều kiện cho HS đội tuyển, GV dạy ĐT lên KH cụ thể dạy trực tiếp hoặc giao bài cho HS tự học</w:t>
            </w:r>
          </w:p>
        </w:tc>
      </w:tr>
      <w:tr w:rsidR="000E466D" w:rsidRPr="00914E77" w14:paraId="3083A9B6" w14:textId="77777777" w:rsidTr="0092633F">
        <w:trPr>
          <w:trHeight w:val="51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392D0" w14:textId="77777777" w:rsidR="000E466D" w:rsidRDefault="000E466D" w:rsidP="000C3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3DD33" w14:textId="724F444B" w:rsidR="000E466D" w:rsidRPr="007B43F6" w:rsidRDefault="000E466D" w:rsidP="000C3176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Tiếp tục thực hiện KH thao giảng, dự giờ, Kiểm tra GV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89CABD" w14:textId="6960C7DD" w:rsidR="000E466D" w:rsidRPr="007B43F6" w:rsidRDefault="000E466D" w:rsidP="000C3176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38CFF" w14:textId="65FBE2C3" w:rsidR="000E466D" w:rsidRPr="007B43F6" w:rsidRDefault="000E466D" w:rsidP="000C3176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heo KH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518C3" w14:textId="765CCCFE" w:rsidR="000E466D" w:rsidRPr="00A8757D" w:rsidRDefault="000E466D" w:rsidP="000C3176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ổ trưởng báo về CBQL lịch TG của tổ trước khi thực hiện ít nhất 24 giờ.</w:t>
            </w:r>
          </w:p>
        </w:tc>
      </w:tr>
      <w:tr w:rsidR="00620D68" w:rsidRPr="00914E77" w14:paraId="4835D917" w14:textId="77777777" w:rsidTr="0092633F">
        <w:trPr>
          <w:trHeight w:val="51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88B31" w14:textId="77777777" w:rsidR="00620D68" w:rsidRDefault="00620D68" w:rsidP="000C3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A09F7C" w14:textId="48B1E4B6" w:rsidR="00620D68" w:rsidRDefault="00620D68" w:rsidP="00620D68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- Nộp đề khảo sát HSG9 đi thi TP về tổ phổ thông 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1312DD" w14:textId="77777777" w:rsidR="00620D68" w:rsidRPr="007B43F6" w:rsidRDefault="00620D68" w:rsidP="000C3176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798AD" w14:textId="26EFB95B" w:rsidR="00620D68" w:rsidRDefault="00620D68" w:rsidP="000C3176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</w:t>
            </w:r>
            <w:r>
              <w:rPr>
                <w:rFonts w:asciiTheme="majorHAnsi" w:hAnsiTheme="majorHAnsi" w:cstheme="majorHAnsi"/>
                <w:color w:val="FF0000"/>
              </w:rPr>
              <w:t>heo lịch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9105F" w14:textId="55A695E0" w:rsidR="00620D68" w:rsidRDefault="00620D68" w:rsidP="000C3176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V dạy ĐT quận</w:t>
            </w:r>
          </w:p>
        </w:tc>
      </w:tr>
      <w:tr w:rsidR="000E466D" w:rsidRPr="00914E77" w14:paraId="3D33BDC2" w14:textId="77777777" w:rsidTr="0092633F">
        <w:trPr>
          <w:trHeight w:val="51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08BBD" w14:textId="77777777" w:rsidR="000E466D" w:rsidRDefault="000E466D" w:rsidP="000C3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3DA92D" w14:textId="202CAF56" w:rsidR="000E466D" w:rsidRPr="007B43F6" w:rsidRDefault="000E466D" w:rsidP="000C3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D4742">
              <w:rPr>
                <w:rFonts w:ascii="Times New Roman" w:hAnsi="Times New Roman" w:cs="Times New Roman"/>
              </w:rPr>
              <w:t xml:space="preserve">Các bộ phận gửi báo cáo tháng 02 kế hoạch tháng 3 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0032F" w14:textId="758B78FE" w:rsidR="000E466D" w:rsidRPr="007B43F6" w:rsidRDefault="000E466D" w:rsidP="000C3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2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6E1C4" w14:textId="5B252211" w:rsidR="000E466D" w:rsidRPr="007B43F6" w:rsidRDefault="000E466D" w:rsidP="000C3176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o KH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FDED1" w14:textId="40230D7B" w:rsidR="000E466D" w:rsidRPr="007B43F6" w:rsidRDefault="000E466D" w:rsidP="002146C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ứng đầu các tổ, bộ phận, đoàn thể…</w:t>
            </w:r>
          </w:p>
        </w:tc>
      </w:tr>
      <w:tr w:rsidR="000E466D" w:rsidRPr="00914E77" w14:paraId="51953CCC" w14:textId="77777777" w:rsidTr="0092633F">
        <w:trPr>
          <w:trHeight w:val="51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D4860" w14:textId="77777777" w:rsidR="000E466D" w:rsidRDefault="000E466D" w:rsidP="000C3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E58E0" w14:textId="058B2ED9" w:rsidR="000E466D" w:rsidRPr="007C3F07" w:rsidRDefault="000E466D" w:rsidP="000C31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</w:rPr>
              <w:t xml:space="preserve">Đón </w:t>
            </w:r>
            <w:r w:rsidRPr="00802489">
              <w:rPr>
                <w:rFonts w:asciiTheme="majorHAnsi" w:hAnsiTheme="majorHAnsi" w:cstheme="majorHAnsi"/>
                <w:lang w:val="vi-VN"/>
              </w:rPr>
              <w:t xml:space="preserve">Dự giờ chương trình phổ thông 2018 </w:t>
            </w:r>
            <w:r>
              <w:rPr>
                <w:rFonts w:asciiTheme="majorHAnsi" w:hAnsiTheme="majorHAnsi" w:cstheme="majorHAnsi"/>
              </w:rPr>
              <w:t>của PGD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46697" w14:textId="651F24E7" w:rsidR="000E466D" w:rsidRPr="00B12C11" w:rsidRDefault="000E466D" w:rsidP="000C31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ại trường </w:t>
            </w:r>
          </w:p>
        </w:tc>
        <w:tc>
          <w:tcPr>
            <w:tcW w:w="42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060D5" w14:textId="3D98BF80" w:rsidR="000E466D" w:rsidRPr="00B12C11" w:rsidRDefault="000E466D" w:rsidP="000C3176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802489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FAB24" w14:textId="475E3489" w:rsidR="000E466D" w:rsidRPr="00B12C11" w:rsidRDefault="000E466D" w:rsidP="000C317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GB"/>
              </w:rPr>
              <w:t>GV các bộ môn, nhất là GV lớp 8</w:t>
            </w:r>
          </w:p>
        </w:tc>
      </w:tr>
      <w:tr w:rsidR="000E466D" w:rsidRPr="00914E77" w14:paraId="3159FD79" w14:textId="77777777" w:rsidTr="0092633F">
        <w:trPr>
          <w:trHeight w:val="51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32967" w14:textId="77777777" w:rsidR="000E466D" w:rsidRDefault="000E466D" w:rsidP="000C3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581A2C" w14:textId="66D9EA1B" w:rsidR="000E466D" w:rsidRPr="00B12C11" w:rsidRDefault="000E466D" w:rsidP="00335BC0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- Tiếp tục Kiểm tra </w:t>
            </w:r>
            <w:r>
              <w:rPr>
                <w:rFonts w:asciiTheme="majorHAnsi" w:hAnsiTheme="majorHAnsi" w:cstheme="majorHAnsi"/>
                <w:color w:val="FF0000"/>
              </w:rPr>
              <w:t>nội bộ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10E4F" w14:textId="77777777" w:rsidR="000E466D" w:rsidRPr="00B12C11" w:rsidRDefault="000E466D" w:rsidP="000C317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BEBE26" w14:textId="5BDF332A" w:rsidR="000E466D" w:rsidRPr="00B12C11" w:rsidRDefault="000E466D" w:rsidP="000C3176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>T</w:t>
            </w:r>
            <w:r>
              <w:rPr>
                <w:rFonts w:asciiTheme="majorHAnsi" w:hAnsiTheme="majorHAnsi" w:cstheme="majorHAnsi"/>
                <w:color w:val="FF0000"/>
              </w:rPr>
              <w:t>heo KH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17C4A" w14:textId="5CD73A33" w:rsidR="000E466D" w:rsidRPr="00B12C11" w:rsidRDefault="000E466D" w:rsidP="000C317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</w:rPr>
              <w:t>Đứng đầu các tổ, bộ phận, đoàn thể…</w:t>
            </w:r>
            <w:r>
              <w:rPr>
                <w:rFonts w:ascii="Times New Roman" w:hAnsi="Times New Roman" w:cs="Times New Roman"/>
              </w:rPr>
              <w:t>tham gia kiểm tra nộp hồ sơ về HT sau khi kiểm tra chậm nhất 1 tuần.</w:t>
            </w:r>
          </w:p>
        </w:tc>
      </w:tr>
      <w:tr w:rsidR="000E466D" w:rsidRPr="00914E77" w14:paraId="39239AEE" w14:textId="77777777" w:rsidTr="0092633F">
        <w:trPr>
          <w:trHeight w:val="51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833B4" w14:textId="77777777" w:rsidR="000E466D" w:rsidRDefault="000E466D" w:rsidP="000C3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347714" w14:textId="65D6A83C" w:rsidR="000E466D" w:rsidRPr="00B12C11" w:rsidRDefault="000E466D" w:rsidP="00821FBC">
            <w:pPr>
              <w:rPr>
                <w:rFonts w:asciiTheme="majorHAnsi" w:hAnsiTheme="majorHAnsi" w:cstheme="majorHAnsi"/>
                <w:lang w:val="vi-VN"/>
              </w:rPr>
            </w:pPr>
            <w:r w:rsidRPr="00B12C11">
              <w:rPr>
                <w:rFonts w:asciiTheme="majorHAnsi" w:hAnsiTheme="majorHAnsi" w:cstheme="majorHAnsi"/>
                <w:color w:val="000000"/>
              </w:rPr>
              <w:t>- Tổ chức lựa chọn sách giáo khoa</w:t>
            </w:r>
            <w:r w:rsidRPr="00B12C11">
              <w:rPr>
                <w:rFonts w:asciiTheme="majorHAnsi" w:hAnsiTheme="majorHAnsi" w:cstheme="majorHAnsi"/>
                <w:color w:val="000000"/>
                <w:lang w:val="vi-VN"/>
              </w:rPr>
              <w:t xml:space="preserve"> 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C90950" w14:textId="4A81BC8B" w:rsidR="000E466D" w:rsidRPr="00B12C11" w:rsidRDefault="000E466D" w:rsidP="000C3176">
            <w:pPr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  <w:color w:val="000000"/>
                <w:lang w:val="vi-VN"/>
              </w:rPr>
              <w:t>Tại cơ sở</w:t>
            </w:r>
          </w:p>
        </w:tc>
        <w:tc>
          <w:tcPr>
            <w:tcW w:w="42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7341B" w14:textId="6E2B04D3" w:rsidR="000E466D" w:rsidRPr="00B12C11" w:rsidRDefault="000E466D" w:rsidP="000C3176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  <w:color w:val="000000"/>
              </w:rPr>
              <w:t>Trong tuần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16B4D2" w14:textId="610DEFF7" w:rsidR="000E466D" w:rsidRPr="00821FBC" w:rsidRDefault="000E466D" w:rsidP="00821FB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Theo KH của chuyên môn (2PHT tổ chức t/hiện)</w:t>
            </w:r>
          </w:p>
        </w:tc>
      </w:tr>
      <w:tr w:rsidR="000E466D" w:rsidRPr="00914E77" w14:paraId="5E272299" w14:textId="77777777" w:rsidTr="0092633F">
        <w:trPr>
          <w:trHeight w:val="51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DA3C" w14:textId="77777777" w:rsidR="000E466D" w:rsidRDefault="000E466D" w:rsidP="000C3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D2523" w14:textId="003BE6EE" w:rsidR="000E466D" w:rsidRPr="000E466D" w:rsidRDefault="000E466D" w:rsidP="000E466D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E466D">
              <w:rPr>
                <w:rFonts w:ascii="Times New Roman" w:hAnsi="Times New Roman" w:cs="Times New Roman"/>
              </w:rPr>
              <w:t xml:space="preserve">Hạn chót </w:t>
            </w:r>
            <w:r>
              <w:rPr>
                <w:rFonts w:ascii="Times New Roman" w:hAnsi="Times New Roman" w:cs="Times New Roman"/>
              </w:rPr>
              <w:t xml:space="preserve">chuyển </w:t>
            </w:r>
            <w:r w:rsidRPr="000E466D">
              <w:rPr>
                <w:rFonts w:ascii="Times New Roman" w:hAnsi="Times New Roman" w:cs="Times New Roman"/>
              </w:rPr>
              <w:t>lịch kiểm tra giữa HK2</w:t>
            </w:r>
            <w:r>
              <w:rPr>
                <w:rFonts w:ascii="Times New Roman" w:hAnsi="Times New Roman" w:cs="Times New Roman"/>
              </w:rPr>
              <w:t xml:space="preserve"> đến PH, HS</w:t>
            </w:r>
            <w:r w:rsidRPr="000E4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67494" w14:textId="41B485F4" w:rsidR="000E466D" w:rsidRPr="00B12C11" w:rsidRDefault="00047EB2" w:rsidP="000C31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ên W trường và GR lớp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030278" w14:textId="4583A740" w:rsidR="000E466D" w:rsidRPr="00B12C11" w:rsidRDefault="00047EB2" w:rsidP="000C3176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h3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291FB" w14:textId="66B41245" w:rsidR="000E466D" w:rsidRPr="00B12C11" w:rsidRDefault="00047EB2" w:rsidP="000C3176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Phụ trách CN TT, GVCN lớp</w:t>
            </w:r>
          </w:p>
        </w:tc>
      </w:tr>
      <w:tr w:rsidR="00F43584" w:rsidRPr="00914E77" w14:paraId="5817E674" w14:textId="77777777" w:rsidTr="00082A3B">
        <w:trPr>
          <w:trHeight w:val="51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29A01" w14:textId="77777777" w:rsidR="00F43584" w:rsidRDefault="00F43584" w:rsidP="000C3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DC3658" w14:textId="080D84B2" w:rsidR="00F43584" w:rsidRDefault="00F43584" w:rsidP="00F43584">
            <w:pPr>
              <w:rPr>
                <w:rFonts w:ascii="Times New Roman" w:hAnsi="Times New Roman" w:cs="Times New Roman"/>
              </w:rPr>
            </w:pPr>
            <w:r w:rsidRPr="009C5605">
              <w:rPr>
                <w:rFonts w:asciiTheme="majorHAnsi" w:hAnsiTheme="majorHAnsi" w:cstheme="majorHAnsi"/>
                <w:color w:val="0066FF"/>
              </w:rPr>
              <w:t xml:space="preserve">- </w:t>
            </w:r>
            <w:r>
              <w:rPr>
                <w:rFonts w:asciiTheme="majorHAnsi" w:hAnsiTheme="majorHAnsi" w:cstheme="majorHAnsi"/>
                <w:color w:val="0066FF"/>
              </w:rPr>
              <w:t>Hoàn thiện</w:t>
            </w:r>
            <w:r w:rsidRPr="009C5605">
              <w:rPr>
                <w:rFonts w:asciiTheme="majorHAnsi" w:hAnsiTheme="majorHAnsi" w:cstheme="majorHAnsi"/>
                <w:color w:val="0066FF"/>
              </w:rPr>
              <w:t xml:space="preserve"> sáng kiến kinh nghiệm </w:t>
            </w:r>
          </w:p>
          <w:p w14:paraId="0DEAE9BD" w14:textId="6470D347" w:rsidR="00F43584" w:rsidRDefault="00F43584" w:rsidP="000E4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5B52E" w14:textId="09A85066" w:rsidR="00F43584" w:rsidRDefault="00F43584" w:rsidP="000C3176">
            <w:pPr>
              <w:rPr>
                <w:rFonts w:asciiTheme="majorHAnsi" w:hAnsiTheme="majorHAnsi" w:cstheme="majorHAnsi"/>
              </w:rPr>
            </w:pPr>
            <w:r w:rsidRPr="009C5605">
              <w:rPr>
                <w:rFonts w:asciiTheme="majorHAnsi" w:hAnsiTheme="majorHAnsi" w:cstheme="majorHAnsi"/>
                <w:color w:val="0066FF"/>
              </w:rPr>
              <w:t xml:space="preserve"> 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D45E0F" w14:textId="2238829C" w:rsidR="00F43584" w:rsidRDefault="00F43584" w:rsidP="00F43584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9C5605">
              <w:rPr>
                <w:rFonts w:asciiTheme="majorHAnsi" w:hAnsiTheme="majorHAnsi" w:cstheme="majorHAnsi"/>
                <w:shd w:val="clear" w:color="auto" w:fill="FFFFFF"/>
              </w:rPr>
              <w:t xml:space="preserve">Trong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tuần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92FB4" w14:textId="158D21DE" w:rsidR="00F43584" w:rsidRDefault="00F43584" w:rsidP="00F43584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 w:rsidRPr="009C5605">
              <w:rPr>
                <w:rFonts w:asciiTheme="majorHAnsi" w:hAnsiTheme="majorHAnsi" w:cstheme="majorHAnsi"/>
                <w:lang w:val="nb-NO"/>
              </w:rPr>
              <w:t>CBQL-GV-NV đăng kí CSTĐ</w:t>
            </w:r>
            <w:r>
              <w:rPr>
                <w:rFonts w:asciiTheme="majorHAnsi" w:hAnsiTheme="majorHAnsi" w:cstheme="majorHAnsi"/>
                <w:lang w:val="nb-NO"/>
              </w:rPr>
              <w:t xml:space="preserve"> -sau khi được</w:t>
            </w:r>
            <w:r>
              <w:rPr>
                <w:rFonts w:asciiTheme="majorHAnsi" w:hAnsiTheme="majorHAnsi" w:cstheme="majorHAnsi"/>
                <w:color w:val="0066FF"/>
              </w:rPr>
              <w:t xml:space="preserve"> góp ý</w:t>
            </w:r>
          </w:p>
        </w:tc>
      </w:tr>
      <w:tr w:rsidR="00F43584" w:rsidRPr="00914E77" w14:paraId="4B523C3C" w14:textId="77777777" w:rsidTr="0092633F">
        <w:trPr>
          <w:trHeight w:val="71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60ECE" w14:textId="77777777" w:rsidR="00F43584" w:rsidRDefault="00F43584" w:rsidP="000C3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62E0CF" w14:textId="7DD6BA95" w:rsidR="00F43584" w:rsidRPr="00F04490" w:rsidRDefault="00F43584" w:rsidP="000C3176">
            <w:pPr>
              <w:rPr>
                <w:rFonts w:asciiTheme="majorHAnsi" w:hAnsiTheme="majorHAnsi" w:cstheme="majorHAnsi"/>
                <w:lang w:val="vi-VN"/>
              </w:rPr>
            </w:pPr>
            <w:r w:rsidRPr="00F04490">
              <w:rPr>
                <w:rFonts w:asciiTheme="majorHAnsi" w:hAnsiTheme="majorHAnsi" w:cstheme="majorHAnsi"/>
              </w:rPr>
              <w:t>- Dự Hội trại tòng quân và giao lưu truyền thống giữa Hội cựu Chiến binh, đảng viên nhập ngũ với thanh niên nhập ngũ, sinh hoạt lửa trại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73538" w14:textId="79F6F684" w:rsidR="00F43584" w:rsidRPr="00F04490" w:rsidRDefault="00F43584" w:rsidP="00821FBC">
            <w:pPr>
              <w:rPr>
                <w:rFonts w:asciiTheme="majorHAnsi" w:hAnsiTheme="majorHAnsi" w:cstheme="majorHAnsi"/>
              </w:rPr>
            </w:pPr>
            <w:r w:rsidRPr="00F04490">
              <w:rPr>
                <w:rFonts w:asciiTheme="majorHAnsi" w:hAnsiTheme="majorHAnsi" w:cstheme="majorHAnsi"/>
                <w:lang w:val="vi-VN"/>
              </w:rPr>
              <w:t xml:space="preserve">TT Huấn luyện Quân sự quận </w:t>
            </w:r>
            <w:r>
              <w:rPr>
                <w:rFonts w:asciiTheme="majorHAnsi" w:hAnsiTheme="majorHAnsi" w:cstheme="majorHAnsi"/>
              </w:rPr>
              <w:t>(</w:t>
            </w:r>
            <w:r w:rsidRPr="00F04490">
              <w:rPr>
                <w:rFonts w:asciiTheme="majorHAnsi" w:hAnsiTheme="majorHAnsi" w:cstheme="majorHAnsi"/>
                <w:lang w:val="vi-VN"/>
              </w:rPr>
              <w:t>P12)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A1A53F" w14:textId="3FDF071D" w:rsidR="00F43584" w:rsidRPr="00B12C11" w:rsidRDefault="00F43584" w:rsidP="000C3176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h3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D3E0C" w14:textId="4E47888D" w:rsidR="00F43584" w:rsidRPr="00B12C11" w:rsidRDefault="00F43584" w:rsidP="000C3176">
            <w:pPr>
              <w:tabs>
                <w:tab w:val="left" w:pos="3828"/>
              </w:tabs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vi-VN"/>
              </w:rPr>
              <w:t>Ông Thanh-TrP</w:t>
            </w:r>
          </w:p>
        </w:tc>
      </w:tr>
      <w:tr w:rsidR="00F43584" w:rsidRPr="00914E77" w14:paraId="3506ED3D" w14:textId="77777777" w:rsidTr="0092633F">
        <w:trPr>
          <w:trHeight w:val="19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F43584" w:rsidRPr="00914E77" w:rsidRDefault="00F43584" w:rsidP="000C3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2C24773A" w14:textId="5A44B0C6" w:rsidR="00F43584" w:rsidRPr="00D138EC" w:rsidRDefault="00F43584" w:rsidP="000C3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02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ADA3" w14:textId="78DF77FB" w:rsidR="00F43584" w:rsidRPr="003337BE" w:rsidRDefault="00F43584" w:rsidP="000C3176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lastRenderedPageBreak/>
              <w:t>- Lễ giao, nhận quân năm 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74D19708" w:rsidR="00F43584" w:rsidRPr="00B12C11" w:rsidRDefault="00F43584" w:rsidP="00821FBC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iCs w:val="0"/>
                <w:lang w:val="vi-VN"/>
              </w:rPr>
              <w:t xml:space="preserve">Nguyễn Tư </w:t>
            </w:r>
            <w:r>
              <w:rPr>
                <w:rFonts w:asciiTheme="majorHAnsi" w:hAnsiTheme="majorHAnsi" w:cstheme="majorHAnsi"/>
                <w:i w:val="0"/>
                <w:iCs w:val="0"/>
                <w:lang w:val="vi-VN"/>
              </w:rPr>
              <w:lastRenderedPageBreak/>
              <w:t>Giản, P12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F13E" w14:textId="70265201" w:rsidR="00F43584" w:rsidRPr="00B12C11" w:rsidRDefault="00F43584" w:rsidP="000C3176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06h3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2EA69C66" w:rsidR="00F43584" w:rsidRPr="00B12C11" w:rsidRDefault="00F43584" w:rsidP="000C3176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Ông Thanh-TrP</w:t>
            </w:r>
          </w:p>
        </w:tc>
      </w:tr>
      <w:tr w:rsidR="00F43584" w:rsidRPr="00914E77" w14:paraId="1039DDE6" w14:textId="77777777" w:rsidTr="0092633F">
        <w:trPr>
          <w:trHeight w:val="19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F6114" w14:textId="77777777" w:rsidR="00F43584" w:rsidRDefault="00F43584" w:rsidP="000C317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BFD9A" w14:textId="279C1408" w:rsidR="00F43584" w:rsidRPr="00B12C11" w:rsidRDefault="00F43584" w:rsidP="000C3176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</w:rPr>
              <w:t xml:space="preserve">Đón </w:t>
            </w:r>
            <w:r w:rsidRPr="00B12C11">
              <w:rPr>
                <w:rFonts w:asciiTheme="majorHAnsi" w:hAnsiTheme="majorHAnsi" w:cstheme="majorHAnsi"/>
                <w:lang w:val="vi-VN"/>
              </w:rPr>
              <w:t>Kiểm tra công tác y tế trường học năm học 2023- 2024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FCE5C4" w14:textId="4039E43A" w:rsidR="00F43584" w:rsidRPr="00B12C11" w:rsidRDefault="00F43584" w:rsidP="000C3176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B12C11">
              <w:rPr>
                <w:rFonts w:asciiTheme="majorHAnsi" w:hAnsiTheme="majorHAnsi" w:cstheme="majorHAnsi"/>
                <w:i w:val="0"/>
                <w:iCs w:val="0"/>
                <w:lang w:val="vi-VN"/>
              </w:rPr>
              <w:t>Tại cơ sở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794D3" w14:textId="07F5649C" w:rsidR="00F43584" w:rsidRPr="00B12C11" w:rsidRDefault="00F43584" w:rsidP="000C3176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</w:rPr>
              <w:t>Theo</w:t>
            </w:r>
            <w:r w:rsidRPr="00B12C11">
              <w:rPr>
                <w:rFonts w:asciiTheme="majorHAnsi" w:hAnsiTheme="majorHAnsi" w:cstheme="majorHAnsi"/>
                <w:lang w:val="vi-VN"/>
              </w:rPr>
              <w:t xml:space="preserve"> KH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54FF8" w14:textId="406AB9F6" w:rsidR="00F43584" w:rsidRPr="00821FBC" w:rsidRDefault="00F43584" w:rsidP="000C31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Tr y tế</w:t>
            </w:r>
          </w:p>
        </w:tc>
      </w:tr>
      <w:tr w:rsidR="00F43584" w:rsidRPr="00914E77" w14:paraId="4AFF8A8D" w14:textId="77777777" w:rsidTr="0092633F">
        <w:trPr>
          <w:trHeight w:val="19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C713A" w14:textId="77777777" w:rsidR="00F43584" w:rsidRDefault="00F43584" w:rsidP="007E530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50BA27" w14:textId="77F3AA85" w:rsidR="00F43584" w:rsidRPr="008F1662" w:rsidRDefault="00F43584" w:rsidP="00EF1974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ộp DS + KH phụ đạo HS yếu; kế hoạch dạy buổi 2 tháng 2+ 3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23C37" w14:textId="51A1286C" w:rsidR="00F43584" w:rsidRPr="008F1662" w:rsidRDefault="00F43584" w:rsidP="007E530E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8F1662">
              <w:rPr>
                <w:rFonts w:asciiTheme="majorHAnsi" w:hAnsiTheme="majorHAnsi" w:cstheme="majorHAnsi"/>
                <w:i w:val="0"/>
              </w:rPr>
              <w:t>về PHT2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CDFD9" w14:textId="2E98A814" w:rsidR="00F43584" w:rsidRPr="007E530E" w:rsidRDefault="00F43584" w:rsidP="007E530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C:15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467D0" w14:textId="3858E714" w:rsidR="00F43584" w:rsidRPr="008F1662" w:rsidRDefault="00F43584" w:rsidP="00EF197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trưởng các tổ dạy phụ đạo (như HK1), các tổ có tiết dạy buổi 2</w:t>
            </w:r>
          </w:p>
        </w:tc>
      </w:tr>
      <w:tr w:rsidR="00F43584" w:rsidRPr="00914E77" w14:paraId="6E41F914" w14:textId="77777777" w:rsidTr="0092633F">
        <w:trPr>
          <w:trHeight w:val="19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E6E52" w14:textId="77777777" w:rsidR="00F43584" w:rsidRDefault="00F43584" w:rsidP="007E530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AFEA7" w14:textId="596B2F47" w:rsidR="00F43584" w:rsidRPr="00B12C11" w:rsidRDefault="00F43584" w:rsidP="002D54A3">
            <w:pPr>
              <w:jc w:val="both"/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 xml:space="preserve">- Họp Sơ kết học kỳ I, triển khai học kỳ II </w:t>
            </w:r>
            <w:r w:rsidR="002D54A3">
              <w:rPr>
                <w:rFonts w:asciiTheme="majorHAnsi" w:hAnsiTheme="majorHAnsi" w:cstheme="majorHAnsi"/>
              </w:rPr>
              <w:t>NH</w:t>
            </w:r>
            <w:r w:rsidRPr="00B12C11">
              <w:rPr>
                <w:rFonts w:asciiTheme="majorHAnsi" w:hAnsiTheme="majorHAnsi" w:cstheme="majorHAnsi"/>
                <w:lang w:val="vi-VN"/>
              </w:rPr>
              <w:t xml:space="preserve"> 2023-2024 môn Toán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2835B7" w14:textId="5EFB86E4" w:rsidR="00F43584" w:rsidRPr="00821FBC" w:rsidRDefault="00F43584" w:rsidP="00821FBC">
            <w:pPr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H</w:t>
            </w:r>
            <w:r w:rsidRPr="00B12C11">
              <w:rPr>
                <w:rFonts w:asciiTheme="majorHAnsi" w:hAnsiTheme="majorHAnsi" w:cstheme="majorHAnsi"/>
              </w:rPr>
              <w:t>T</w:t>
            </w:r>
            <w:r w:rsidRPr="00B12C11">
              <w:rPr>
                <w:rFonts w:asciiTheme="majorHAnsi" w:hAnsiTheme="majorHAnsi" w:cstheme="majorHAnsi"/>
                <w:lang w:val="vi-VN"/>
              </w:rPr>
              <w:t xml:space="preserve">A, Trần Đại Nghĩa, </w:t>
            </w:r>
            <w:r>
              <w:rPr>
                <w:rFonts w:asciiTheme="majorHAnsi" w:hAnsiTheme="majorHAnsi" w:cstheme="majorHAnsi"/>
              </w:rPr>
              <w:t>q1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1A0CC" w14:textId="7C6FEE38" w:rsidR="00F43584" w:rsidRPr="00B12C11" w:rsidRDefault="00F43584" w:rsidP="007E530E">
            <w:pPr>
              <w:jc w:val="center"/>
              <w:rPr>
                <w:rFonts w:asciiTheme="majorHAnsi" w:hAnsiTheme="majorHAnsi" w:cstheme="majorHAnsi"/>
                <w:lang w:val="vi-VN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10h</w:t>
            </w:r>
            <w:r w:rsidRPr="00B12C11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A27A7E" w14:textId="6D12D18D" w:rsidR="00F43584" w:rsidRPr="00B12C11" w:rsidRDefault="00F43584" w:rsidP="007E530E">
            <w:pPr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  <w:color w:val="000000"/>
              </w:rPr>
              <w:t>CBCĐ, ML</w:t>
            </w:r>
            <w:r w:rsidRPr="00B12C11">
              <w:rPr>
                <w:rFonts w:asciiTheme="majorHAnsi" w:hAnsiTheme="majorHAnsi" w:cstheme="majorHAnsi"/>
                <w:color w:val="000000"/>
                <w:lang w:val="vi-VN"/>
              </w:rPr>
              <w:t xml:space="preserve"> </w:t>
            </w:r>
            <w:r w:rsidRPr="00B12C11">
              <w:rPr>
                <w:rFonts w:asciiTheme="majorHAnsi" w:hAnsiTheme="majorHAnsi" w:cstheme="majorHAnsi"/>
                <w:color w:val="000000"/>
              </w:rPr>
              <w:t>môn Toán cấp THCS</w:t>
            </w:r>
          </w:p>
        </w:tc>
      </w:tr>
      <w:tr w:rsidR="00F43584" w:rsidRPr="00914E77" w14:paraId="3AC83302" w14:textId="77777777" w:rsidTr="0092633F">
        <w:trPr>
          <w:trHeight w:val="19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70DCD" w14:textId="77777777" w:rsidR="00F43584" w:rsidRDefault="00F43584" w:rsidP="007E530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93762" w14:textId="253D931A" w:rsidR="00F43584" w:rsidRPr="00B12C11" w:rsidRDefault="00F43584" w:rsidP="00821FBC">
            <w:pPr>
              <w:jc w:val="both"/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 xml:space="preserve">- Họp Sơ kết học kỳ I, triển khai học kỳ II </w:t>
            </w:r>
            <w:r w:rsidR="002D54A3">
              <w:rPr>
                <w:rFonts w:asciiTheme="majorHAnsi" w:hAnsiTheme="majorHAnsi" w:cstheme="majorHAnsi"/>
              </w:rPr>
              <w:t>NH</w:t>
            </w:r>
            <w:r w:rsidR="002D54A3" w:rsidRPr="00B12C11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Pr="00B12C11">
              <w:rPr>
                <w:rFonts w:asciiTheme="majorHAnsi" w:hAnsiTheme="majorHAnsi" w:cstheme="majorHAnsi"/>
                <w:lang w:val="vi-VN"/>
              </w:rPr>
              <w:t xml:space="preserve">2023-2024 môn </w:t>
            </w:r>
            <w:r w:rsidRPr="00B12C11">
              <w:rPr>
                <w:rFonts w:asciiTheme="majorHAnsi" w:hAnsiTheme="majorHAnsi" w:cstheme="majorHAnsi"/>
              </w:rPr>
              <w:t>Lịch sử và</w:t>
            </w:r>
            <w:r w:rsidRPr="00B12C11">
              <w:rPr>
                <w:rFonts w:asciiTheme="majorHAnsi" w:hAnsiTheme="majorHAnsi" w:cstheme="majorHAnsi"/>
                <w:lang w:val="vi-VN"/>
              </w:rPr>
              <w:t xml:space="preserve"> Địa Lý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E7023" w14:textId="54D7BAE4" w:rsidR="00F43584" w:rsidRPr="00B12C11" w:rsidRDefault="00F43584" w:rsidP="00821FBC">
            <w:pPr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 xml:space="preserve">THPT Lê Quý Đôn, </w:t>
            </w:r>
            <w:r>
              <w:rPr>
                <w:rFonts w:asciiTheme="majorHAnsi" w:hAnsiTheme="majorHAnsi" w:cstheme="majorHAnsi"/>
              </w:rPr>
              <w:t>Q</w:t>
            </w:r>
            <w:r w:rsidRPr="00B12C11">
              <w:rPr>
                <w:rFonts w:asciiTheme="majorHAnsi" w:hAnsiTheme="majorHAnsi" w:cstheme="majorHAnsi"/>
              </w:rPr>
              <w:t>.</w:t>
            </w:r>
            <w:r w:rsidRPr="00B12C11">
              <w:rPr>
                <w:rFonts w:asciiTheme="majorHAnsi" w:hAnsiTheme="majorHAnsi" w:cstheme="majorHAnsi"/>
                <w:lang w:val="vi-VN"/>
              </w:rPr>
              <w:t>3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0B7C4" w14:textId="463091C4" w:rsidR="00F43584" w:rsidRPr="00B12C11" w:rsidRDefault="00F43584" w:rsidP="007E530E">
            <w:pPr>
              <w:jc w:val="center"/>
              <w:rPr>
                <w:rFonts w:asciiTheme="majorHAnsi" w:hAnsiTheme="majorHAnsi" w:cstheme="majorHAnsi"/>
                <w:lang w:val="vi-VN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14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6DE39" w14:textId="5054D4F5" w:rsidR="00F43584" w:rsidRPr="00B12C11" w:rsidRDefault="00F43584" w:rsidP="007E530E">
            <w:pPr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  <w:color w:val="000000"/>
              </w:rPr>
              <w:t>CBCĐ, ML</w:t>
            </w:r>
            <w:r w:rsidRPr="00B12C11">
              <w:rPr>
                <w:rFonts w:asciiTheme="majorHAnsi" w:hAnsiTheme="majorHAnsi" w:cstheme="majorHAnsi"/>
                <w:color w:val="000000"/>
                <w:lang w:val="vi-VN"/>
              </w:rPr>
              <w:t xml:space="preserve"> </w:t>
            </w:r>
            <w:r w:rsidRPr="00B12C11">
              <w:rPr>
                <w:rFonts w:asciiTheme="majorHAnsi" w:hAnsiTheme="majorHAnsi" w:cstheme="majorHAnsi"/>
                <w:color w:val="000000"/>
              </w:rPr>
              <w:t>môn Lịch sử và Địa lý cấp THCS</w:t>
            </w:r>
          </w:p>
        </w:tc>
      </w:tr>
      <w:tr w:rsidR="00F43584" w:rsidRPr="00914E77" w14:paraId="6BAD2F94" w14:textId="77777777" w:rsidTr="0092633F">
        <w:trPr>
          <w:trHeight w:val="19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E0B7F" w14:textId="77777777" w:rsidR="00F43584" w:rsidRDefault="00F43584" w:rsidP="007E530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EBE6D1" w14:textId="245CFDD1" w:rsidR="00F43584" w:rsidRPr="00B12C11" w:rsidRDefault="00F43584" w:rsidP="00821FBC">
            <w:pPr>
              <w:jc w:val="both"/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 xml:space="preserve">- Họp Sơ kết học kỳ I, triển khai học kỳ II </w:t>
            </w:r>
            <w:r w:rsidR="002D54A3">
              <w:rPr>
                <w:rFonts w:asciiTheme="majorHAnsi" w:hAnsiTheme="majorHAnsi" w:cstheme="majorHAnsi"/>
              </w:rPr>
              <w:t>NH</w:t>
            </w:r>
            <w:r w:rsidR="002D54A3" w:rsidRPr="00B12C11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Pr="00B12C11">
              <w:rPr>
                <w:rFonts w:asciiTheme="majorHAnsi" w:hAnsiTheme="majorHAnsi" w:cstheme="majorHAnsi"/>
                <w:lang w:val="vi-VN"/>
              </w:rPr>
              <w:t>2023-2024 môn Tin học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DE67" w14:textId="37576B97" w:rsidR="00F43584" w:rsidRPr="00B12C11" w:rsidRDefault="00F43584" w:rsidP="00821F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vi-VN"/>
              </w:rPr>
              <w:t>THPT chuyên Lê Hồng Phong</w:t>
            </w:r>
            <w:r w:rsidRPr="00B12C11">
              <w:rPr>
                <w:rFonts w:asciiTheme="majorHAnsi" w:hAnsiTheme="majorHAnsi" w:cstheme="majorHAnsi"/>
                <w:lang w:val="vi-VN"/>
              </w:rPr>
              <w:t>, Q</w:t>
            </w:r>
            <w:r w:rsidRPr="00B12C11">
              <w:rPr>
                <w:rFonts w:asciiTheme="majorHAnsi" w:hAnsiTheme="majorHAnsi" w:cstheme="majorHAnsi"/>
              </w:rPr>
              <w:t>.</w:t>
            </w:r>
            <w:r w:rsidRPr="00B12C11">
              <w:rPr>
                <w:rFonts w:asciiTheme="majorHAnsi" w:hAnsiTheme="majorHAnsi" w:cstheme="majorHAnsi"/>
                <w:lang w:val="vi-VN"/>
              </w:rPr>
              <w:t>5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B06A3" w14:textId="55BC5A98" w:rsidR="00F43584" w:rsidRPr="00B12C11" w:rsidRDefault="00F43584" w:rsidP="007E530E">
            <w:pPr>
              <w:jc w:val="center"/>
              <w:rPr>
                <w:rFonts w:asciiTheme="majorHAnsi" w:hAnsiTheme="majorHAnsi" w:cstheme="majorHAnsi"/>
                <w:lang w:val="vi-VN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08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A604D" w14:textId="4E0979D3" w:rsidR="00F43584" w:rsidRPr="00B12C11" w:rsidRDefault="00F43584" w:rsidP="007E530E">
            <w:pPr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  <w:color w:val="000000"/>
              </w:rPr>
              <w:t>MLCM</w:t>
            </w:r>
            <w:r w:rsidRPr="00B12C11">
              <w:rPr>
                <w:rFonts w:asciiTheme="majorHAnsi" w:hAnsiTheme="majorHAnsi" w:cstheme="majorHAnsi"/>
                <w:color w:val="000000"/>
                <w:lang w:val="vi-VN"/>
              </w:rPr>
              <w:t xml:space="preserve"> </w:t>
            </w:r>
            <w:r w:rsidRPr="00B12C11">
              <w:rPr>
                <w:rFonts w:asciiTheme="majorHAnsi" w:hAnsiTheme="majorHAnsi" w:cstheme="majorHAnsi"/>
                <w:color w:val="000000"/>
              </w:rPr>
              <w:t>môn Tin học cấp THCS</w:t>
            </w:r>
          </w:p>
        </w:tc>
      </w:tr>
      <w:tr w:rsidR="00F43584" w:rsidRPr="00914E77" w14:paraId="228BF5CC" w14:textId="77777777" w:rsidTr="0092633F">
        <w:trPr>
          <w:trHeight w:val="19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ED249" w14:textId="77777777" w:rsidR="00F43584" w:rsidRDefault="00F43584" w:rsidP="007E530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612F0" w14:textId="1A4975CC" w:rsidR="00F43584" w:rsidRPr="00B12C11" w:rsidRDefault="00F43584" w:rsidP="00821FBC">
            <w:pPr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- Họp công tác chuẩn bị tuyển sinh các lớp đầu cấp. Mang theo Laptop có kết nối internet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91418E" w14:textId="126E6ED8" w:rsidR="00F43584" w:rsidRPr="00B12C11" w:rsidRDefault="00F43584" w:rsidP="007E530E">
            <w:pPr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HT A – PGD</w:t>
            </w:r>
            <w:r w:rsidRPr="00B12C11">
              <w:rPr>
                <w:rFonts w:asciiTheme="majorHAnsi" w:hAnsiTheme="majorHAnsi" w:cstheme="majorHAnsi"/>
              </w:rPr>
              <w:t>&amp;ĐT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C9930" w14:textId="35EC5921" w:rsidR="00F43584" w:rsidRPr="00B12C11" w:rsidRDefault="00F43584" w:rsidP="007E530E">
            <w:pPr>
              <w:jc w:val="center"/>
              <w:rPr>
                <w:rFonts w:asciiTheme="majorHAnsi" w:hAnsiTheme="majorHAnsi" w:cstheme="majorHAnsi"/>
                <w:lang w:val="vi-VN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08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D8D8B" w14:textId="55E70220" w:rsidR="00F43584" w:rsidRPr="00B12C11" w:rsidRDefault="00F43584" w:rsidP="00821F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HT</w:t>
            </w:r>
            <w:r>
              <w:rPr>
                <w:rFonts w:asciiTheme="majorHAnsi" w:hAnsiTheme="majorHAnsi" w:cstheme="majorHAnsi"/>
                <w:color w:val="000000"/>
              </w:rPr>
              <w:t xml:space="preserve">, </w:t>
            </w:r>
            <w:r w:rsidRPr="00B12C11">
              <w:rPr>
                <w:rFonts w:asciiTheme="majorHAnsi" w:hAnsiTheme="majorHAnsi" w:cstheme="majorHAnsi"/>
                <w:color w:val="000000"/>
                <w:lang w:val="vi-VN"/>
              </w:rPr>
              <w:t xml:space="preserve">phụ trách công nghệ thông tin </w:t>
            </w:r>
          </w:p>
        </w:tc>
      </w:tr>
      <w:tr w:rsidR="00F43584" w:rsidRPr="00914E77" w14:paraId="2B3084E3" w14:textId="77777777" w:rsidTr="0092633F">
        <w:trPr>
          <w:trHeight w:val="45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52ED23EC" w:rsidR="00F43584" w:rsidRPr="00914E77" w:rsidRDefault="00F43584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32DC2E56" w:rsidR="00F43584" w:rsidRPr="00D138EC" w:rsidRDefault="00F43584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02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643A3820" w:rsidR="00F43584" w:rsidRPr="00B12C11" w:rsidRDefault="00F43584" w:rsidP="00821FBC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- Họp Sơ kết học kỳ I, triển khai học kỳ II năm học 2023 – 2024 môn Ngữ Văn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05CACC68" w:rsidR="00F43584" w:rsidRPr="00B12C11" w:rsidRDefault="00F43584" w:rsidP="00821FB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Trần Đại Nghĩa, Q</w:t>
            </w:r>
            <w:r w:rsidRPr="00B12C11">
              <w:rPr>
                <w:rFonts w:asciiTheme="majorHAnsi" w:hAnsiTheme="majorHAnsi" w:cstheme="majorHAnsi"/>
              </w:rPr>
              <w:t>.</w:t>
            </w:r>
            <w:r w:rsidRPr="00B12C11">
              <w:rPr>
                <w:rFonts w:asciiTheme="majorHAnsi" w:hAnsiTheme="majorHAnsi" w:cstheme="majorHAnsi"/>
                <w:lang w:val="vi-VN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1956F2B5" w:rsidR="00F43584" w:rsidRPr="00B12C11" w:rsidRDefault="00F43584" w:rsidP="00E9061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08h0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37A9CF37" w:rsidR="00F43584" w:rsidRPr="00B12C11" w:rsidRDefault="00F43584" w:rsidP="00E90615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B12C11">
              <w:rPr>
                <w:rFonts w:asciiTheme="majorHAnsi" w:hAnsiTheme="majorHAnsi" w:cstheme="majorHAnsi"/>
                <w:color w:val="000000"/>
              </w:rPr>
              <w:t>CBCĐ, ML</w:t>
            </w:r>
            <w:r w:rsidRPr="00B12C11">
              <w:rPr>
                <w:rFonts w:asciiTheme="majorHAnsi" w:hAnsiTheme="majorHAnsi" w:cstheme="majorHAnsi"/>
                <w:color w:val="000000"/>
                <w:lang w:val="vi-VN"/>
              </w:rPr>
              <w:t xml:space="preserve"> </w:t>
            </w:r>
            <w:r w:rsidRPr="00B12C11">
              <w:rPr>
                <w:rFonts w:asciiTheme="majorHAnsi" w:hAnsiTheme="majorHAnsi" w:cstheme="majorHAnsi"/>
                <w:color w:val="000000"/>
              </w:rPr>
              <w:t>môn Ngữ Văn</w:t>
            </w:r>
            <w:r w:rsidRPr="00B12C11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B12C11">
              <w:rPr>
                <w:rFonts w:asciiTheme="majorHAnsi" w:hAnsiTheme="majorHAnsi" w:cstheme="majorHAnsi"/>
                <w:color w:val="000000"/>
              </w:rPr>
              <w:t>cấp THCS</w:t>
            </w:r>
          </w:p>
        </w:tc>
      </w:tr>
      <w:tr w:rsidR="00F43584" w:rsidRPr="00914E77" w14:paraId="6598223A" w14:textId="77777777" w:rsidTr="0092633F">
        <w:trPr>
          <w:trHeight w:val="454"/>
        </w:trPr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14:paraId="71EA51CD" w14:textId="77777777" w:rsidR="00F43584" w:rsidRDefault="00F43584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1096D" w14:textId="661C263A" w:rsidR="00F43584" w:rsidRPr="00B12C11" w:rsidRDefault="00F43584" w:rsidP="00E90615">
            <w:pPr>
              <w:snapToGrid w:val="0"/>
              <w:rPr>
                <w:rFonts w:asciiTheme="majorHAnsi" w:hAnsiTheme="majorHAnsi" w:cstheme="majorHAnsi"/>
                <w:shd w:val="clear" w:color="auto" w:fill="FFFFFF"/>
                <w:lang w:val="vi-VN"/>
              </w:rPr>
            </w:pPr>
            <w:r w:rsidRPr="00B12C11">
              <w:rPr>
                <w:rFonts w:asciiTheme="majorHAnsi" w:hAnsiTheme="majorHAnsi" w:cstheme="majorHAnsi"/>
                <w:shd w:val="clear" w:color="auto" w:fill="FFFFFF"/>
                <w:lang w:val="vi-VN"/>
              </w:rPr>
              <w:t>- Bồi dưỡng đội tuyển Học sinh giỏi lớp 9 cấp quận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806D" w14:textId="41BB69EA" w:rsidR="00F43584" w:rsidRPr="00B12C11" w:rsidRDefault="00F43584" w:rsidP="00E90615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</w:rPr>
              <w:t>PGD</w:t>
            </w:r>
            <w:r w:rsidRPr="00B12C11">
              <w:rPr>
                <w:rFonts w:asciiTheme="majorHAnsi" w:hAnsiTheme="majorHAnsi" w:cstheme="majorHAnsi"/>
                <w:lang w:val="vi-VN"/>
              </w:rPr>
              <w:t>&amp;ĐT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2A9AB" w14:textId="4DDAFF5D" w:rsidR="00F43584" w:rsidRPr="00B12C11" w:rsidRDefault="00F43584" w:rsidP="00E9061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</w:rPr>
              <w:t>13h45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F3D751" w14:textId="658365F4" w:rsidR="00F43584" w:rsidRPr="00B12C11" w:rsidRDefault="00F43584" w:rsidP="00E90615">
            <w:pPr>
              <w:tabs>
                <w:tab w:val="left" w:pos="3828"/>
              </w:tabs>
              <w:rPr>
                <w:rFonts w:asciiTheme="majorHAnsi" w:hAnsiTheme="majorHAnsi" w:cstheme="majorHAnsi"/>
                <w:shd w:val="clear" w:color="auto" w:fill="FFFFFF"/>
                <w:lang w:val="vi-VN"/>
              </w:rPr>
            </w:pPr>
            <w:r w:rsidRPr="00B12C11">
              <w:rPr>
                <w:rFonts w:asciiTheme="majorHAnsi" w:hAnsiTheme="majorHAnsi" w:cstheme="majorHAnsi"/>
                <w:shd w:val="clear" w:color="auto" w:fill="FFFFFF"/>
                <w:lang w:val="vi-VN"/>
              </w:rPr>
              <w:t>Tất cả các môn</w:t>
            </w:r>
          </w:p>
        </w:tc>
      </w:tr>
      <w:tr w:rsidR="00F43584" w:rsidRPr="00914E77" w14:paraId="444CD90A" w14:textId="77777777" w:rsidTr="0092633F">
        <w:trPr>
          <w:trHeight w:val="454"/>
        </w:trPr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14:paraId="0857B7DF" w14:textId="77777777" w:rsidR="00F43584" w:rsidRDefault="00F43584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35A3E7" w14:textId="3B0BC46B" w:rsidR="00F43584" w:rsidRPr="00B12C11" w:rsidRDefault="00F43584" w:rsidP="00E90615">
            <w:pPr>
              <w:snapToGrid w:val="0"/>
              <w:rPr>
                <w:rFonts w:asciiTheme="majorHAnsi" w:hAnsiTheme="majorHAnsi" w:cstheme="majorHAnsi"/>
                <w:shd w:val="clear" w:color="auto" w:fill="FFFFFF"/>
                <w:lang w:val="vi-VN"/>
              </w:rPr>
            </w:pPr>
            <w:r w:rsidRPr="00B12C11">
              <w:rPr>
                <w:rFonts w:asciiTheme="majorHAnsi" w:hAnsiTheme="majorHAnsi" w:cstheme="majorHAnsi"/>
              </w:rPr>
              <w:t>- Họp TPT Đội tháng 2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DB01B" w14:textId="633E6084" w:rsidR="00F43584" w:rsidRPr="00B12C11" w:rsidRDefault="00F43584" w:rsidP="00E90615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</w:rPr>
              <w:t>Hội trường Quận Đoàn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B9D7D2" w14:textId="2426C0B2" w:rsidR="00F43584" w:rsidRPr="00B12C11" w:rsidRDefault="00F43584" w:rsidP="00E9061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</w:rPr>
              <w:t>14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96F3A" w14:textId="2BCFCA55" w:rsidR="00F43584" w:rsidRPr="00B12C11" w:rsidRDefault="00F43584" w:rsidP="009F54DF">
            <w:pPr>
              <w:tabs>
                <w:tab w:val="left" w:pos="3828"/>
              </w:tabs>
              <w:rPr>
                <w:rFonts w:asciiTheme="majorHAnsi" w:hAnsiTheme="majorHAnsi" w:cstheme="majorHAnsi"/>
                <w:shd w:val="clear" w:color="auto" w:fill="FFFFFF"/>
                <w:lang w:val="vi-VN"/>
              </w:rPr>
            </w:pPr>
            <w:r w:rsidRPr="00B12C11">
              <w:rPr>
                <w:rFonts w:asciiTheme="majorHAnsi" w:hAnsiTheme="majorHAnsi" w:cstheme="majorHAnsi"/>
              </w:rPr>
              <w:t xml:space="preserve">Tổng phụ </w:t>
            </w:r>
          </w:p>
        </w:tc>
      </w:tr>
      <w:tr w:rsidR="0047089F" w:rsidRPr="00914E77" w14:paraId="38165160" w14:textId="77777777" w:rsidTr="0092633F">
        <w:trPr>
          <w:trHeight w:val="454"/>
        </w:trPr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</w:tcPr>
          <w:p w14:paraId="36D90CBE" w14:textId="77777777" w:rsidR="0047089F" w:rsidRDefault="0047089F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AAD4A" w14:textId="3FE8AE90" w:rsidR="0047089F" w:rsidRPr="00072885" w:rsidRDefault="0047089F" w:rsidP="0047089F">
            <w:pPr>
              <w:snapToGrid w:val="0"/>
              <w:rPr>
                <w:rFonts w:asciiTheme="majorHAnsi" w:hAnsiTheme="majorHAnsi" w:cstheme="majorHAnsi"/>
              </w:rPr>
            </w:pPr>
            <w:r w:rsidRPr="00072885">
              <w:rPr>
                <w:rFonts w:asciiTheme="majorHAnsi" w:hAnsiTheme="majorHAnsi" w:cstheme="majorHAnsi"/>
                <w:bCs/>
              </w:rPr>
              <w:t xml:space="preserve">- </w:t>
            </w:r>
            <w:r w:rsidRPr="00072885">
              <w:rPr>
                <w:rFonts w:asciiTheme="majorHAnsi" w:hAnsiTheme="majorHAnsi" w:cstheme="majorHAnsi"/>
                <w:bCs/>
              </w:rPr>
              <w:t>Họp x</w:t>
            </w:r>
            <w:r w:rsidRPr="00072885">
              <w:rPr>
                <w:rFonts w:asciiTheme="majorHAnsi" w:hAnsiTheme="majorHAnsi" w:cstheme="majorHAnsi"/>
                <w:bCs/>
              </w:rPr>
              <w:t>ét gương điển hình học tập và làm theo tư tưởng, đạo đức, phong cách HCM năm 2023.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66C8AC" w14:textId="6A85700E" w:rsidR="0047089F" w:rsidRPr="00B12C11" w:rsidRDefault="00DC2716" w:rsidP="00E90615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Phòng PHT2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2D51B0" w14:textId="16F44159" w:rsidR="0047089F" w:rsidRPr="00B12C11" w:rsidRDefault="00DC2716" w:rsidP="00E9061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bCs/>
              </w:rPr>
              <w:t>Giờ ra chơi chiều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3B9A9" w14:textId="4C9AD7B5" w:rsidR="0047089F" w:rsidRPr="00B12C11" w:rsidRDefault="00DC2716" w:rsidP="009F54D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Cấp ủy</w:t>
            </w:r>
          </w:p>
        </w:tc>
      </w:tr>
      <w:tr w:rsidR="0047089F" w:rsidRPr="00914E77" w14:paraId="25DB9E73" w14:textId="77777777" w:rsidTr="0092633F">
        <w:trPr>
          <w:trHeight w:val="76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57BB" w14:textId="77777777" w:rsidR="0047089F" w:rsidRPr="00F702F9" w:rsidRDefault="0047089F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B89902F" w14:textId="77EF50A2" w:rsidR="0047089F" w:rsidRPr="00F702F9" w:rsidRDefault="0047089F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6D2841" w14:textId="155BF226" w:rsidR="0047089F" w:rsidRPr="00F702F9" w:rsidRDefault="0047089F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02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FC8A" w14:textId="4C59F120" w:rsidR="0047089F" w:rsidRPr="00877C22" w:rsidRDefault="0047089F" w:rsidP="00C850B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- Tư vấn Hướng nghiệp phân luồng học sinh sau THCS năm học 2023-2024</w:t>
            </w:r>
            <w:r>
              <w:rPr>
                <w:rFonts w:asciiTheme="majorHAnsi" w:hAnsiTheme="majorHAnsi" w:cstheme="majorHAnsi"/>
              </w:rPr>
              <w:t xml:space="preserve"> (</w:t>
            </w:r>
            <w:r w:rsidRPr="00BF20D5">
              <w:rPr>
                <w:rFonts w:asciiTheme="majorHAnsi" w:hAnsiTheme="majorHAnsi" w:cstheme="majorHAnsi"/>
                <w:color w:val="FF0000"/>
              </w:rPr>
              <w:t xml:space="preserve">GVCN9 gửi thông báo đến PH – HC thứ 3 – ngày </w:t>
            </w:r>
            <w:r w:rsidRPr="00BF20D5">
              <w:rPr>
                <w:rFonts w:asciiTheme="majorHAnsi" w:hAnsiTheme="majorHAnsi" w:cstheme="majorHAnsi"/>
                <w:color w:val="FF0000"/>
              </w:rPr>
              <w:t>27/2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F314" w14:textId="2561462D" w:rsidR="0047089F" w:rsidRPr="00B12C11" w:rsidRDefault="0047089F" w:rsidP="00E90615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THCS T</w:t>
            </w:r>
            <w:r w:rsidRPr="00B12C11">
              <w:rPr>
                <w:rFonts w:asciiTheme="majorHAnsi" w:hAnsiTheme="majorHAnsi" w:cstheme="majorHAnsi"/>
              </w:rPr>
              <w:t>n</w:t>
            </w:r>
            <w:r w:rsidRPr="00B12C11">
              <w:rPr>
                <w:rFonts w:asciiTheme="majorHAnsi" w:hAnsiTheme="majorHAnsi" w:cstheme="majorHAnsi"/>
                <w:lang w:val="vi-VN"/>
              </w:rPr>
              <w:t>S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21E7" w14:textId="1FCDF46E" w:rsidR="0047089F" w:rsidRPr="00B12C11" w:rsidRDefault="0047089F" w:rsidP="00E9061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07h00-08h3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A60" w14:textId="283F1E2F" w:rsidR="0047089F" w:rsidRPr="0029221B" w:rsidRDefault="0047089F" w:rsidP="00C850B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BF20D5">
              <w:rPr>
                <w:rFonts w:asciiTheme="majorHAnsi" w:hAnsiTheme="majorHAnsi" w:cstheme="majorHAnsi"/>
              </w:rPr>
              <w:t>GVCN9, HS và PH K9</w:t>
            </w:r>
            <w:r>
              <w:rPr>
                <w:rFonts w:asciiTheme="majorHAnsi" w:hAnsiTheme="majorHAnsi" w:cstheme="majorHAnsi"/>
              </w:rPr>
              <w:t>. G</w:t>
            </w:r>
            <w:r>
              <w:rPr>
                <w:rFonts w:asciiTheme="majorHAnsi" w:hAnsiTheme="majorHAnsi" w:cstheme="majorHAnsi"/>
              </w:rPr>
              <w:t xml:space="preserve">iám thị chỉ đạo sắp xếp chỗ ngồi, BV + tạp vụ hỗ trợ chuẩn bị </w:t>
            </w:r>
            <w:r>
              <w:rPr>
                <w:rFonts w:asciiTheme="majorHAnsi" w:hAnsiTheme="majorHAnsi" w:cstheme="majorHAnsi"/>
              </w:rPr>
              <w:t xml:space="preserve">bàn </w:t>
            </w:r>
            <w:r>
              <w:rPr>
                <w:rFonts w:asciiTheme="majorHAnsi" w:hAnsiTheme="majorHAnsi" w:cstheme="majorHAnsi"/>
              </w:rPr>
              <w:t>ghế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7089F" w:rsidRPr="00914E77" w14:paraId="6E5AF46E" w14:textId="77777777" w:rsidTr="0092633F">
        <w:trPr>
          <w:trHeight w:val="40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B238B" w14:textId="77777777" w:rsidR="0047089F" w:rsidRDefault="0047089F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5706" w14:textId="2D1F1306" w:rsidR="0047089F" w:rsidRPr="00B12C11" w:rsidRDefault="0047089F" w:rsidP="00A8757D">
            <w:pPr>
              <w:rPr>
                <w:rFonts w:asciiTheme="majorHAnsi" w:hAnsiTheme="majorHAnsi" w:cstheme="majorHAnsi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</w:rPr>
              <w:t xml:space="preserve">- Nộp </w:t>
            </w:r>
            <w:r>
              <w:rPr>
                <w:rFonts w:asciiTheme="majorHAnsi" w:hAnsiTheme="majorHAnsi" w:cstheme="majorHAnsi"/>
              </w:rPr>
              <w:t xml:space="preserve">hồ sơ lựa chọn SGK lớp 9 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5E9E" w14:textId="0394CC87" w:rsidR="0047089F" w:rsidRPr="00A8757D" w:rsidRDefault="0047089F" w:rsidP="00E90615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shd w:val="clear" w:color="auto" w:fill="FFFFFF"/>
                <w:lang w:val="vi-VN"/>
              </w:rPr>
            </w:pPr>
            <w:r w:rsidRPr="00A8757D">
              <w:rPr>
                <w:rFonts w:asciiTheme="majorHAnsi" w:hAnsiTheme="majorHAnsi" w:cstheme="majorHAnsi"/>
              </w:rPr>
              <w:t>V</w:t>
            </w:r>
            <w:r w:rsidRPr="00A8757D">
              <w:rPr>
                <w:rFonts w:asciiTheme="majorHAnsi" w:hAnsiTheme="majorHAnsi" w:cstheme="majorHAnsi"/>
              </w:rPr>
              <w:t>ề PHT2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9A48" w14:textId="468C6A15" w:rsidR="0047089F" w:rsidRPr="00B12C11" w:rsidRDefault="0047089F" w:rsidP="00E90615">
            <w:pPr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C:15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8F8D" w14:textId="39A18D8E" w:rsidR="0047089F" w:rsidRPr="00B12C11" w:rsidRDefault="0047089F" w:rsidP="00A8757D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 xml:space="preserve">Tổ trưởng các tổ </w:t>
            </w:r>
            <w:r>
              <w:rPr>
                <w:rFonts w:asciiTheme="majorHAnsi" w:hAnsiTheme="majorHAnsi" w:cstheme="majorHAnsi"/>
              </w:rPr>
              <w:t>CM</w:t>
            </w:r>
          </w:p>
        </w:tc>
      </w:tr>
      <w:tr w:rsidR="0047089F" w:rsidRPr="00914E77" w14:paraId="1350EF85" w14:textId="77777777" w:rsidTr="0092633F">
        <w:trPr>
          <w:trHeight w:val="40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A48A" w14:textId="77777777" w:rsidR="0047089F" w:rsidRDefault="0047089F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46F" w14:textId="01224FA1" w:rsidR="0047089F" w:rsidRPr="00B12C11" w:rsidRDefault="0047089F" w:rsidP="00C80B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Chuyển thông tin điều chỉnh nhân sự môn CN  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2B5F" w14:textId="5DD74754" w:rsidR="0047089F" w:rsidRPr="00B12C11" w:rsidRDefault="0047089F" w:rsidP="00E90615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ên GR TnS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34" w14:textId="26D85445" w:rsidR="0047089F" w:rsidRPr="00B12C11" w:rsidRDefault="0047089F" w:rsidP="00E9061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C:15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E6D8" w14:textId="5425A8B1" w:rsidR="0047089F" w:rsidRPr="00B12C11" w:rsidRDefault="0047089F" w:rsidP="00E90615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1</w:t>
            </w:r>
          </w:p>
        </w:tc>
      </w:tr>
      <w:tr w:rsidR="0047089F" w:rsidRPr="00914E77" w14:paraId="337F8339" w14:textId="77777777" w:rsidTr="0092633F">
        <w:trPr>
          <w:trHeight w:val="76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D187A" w14:textId="77777777" w:rsidR="0047089F" w:rsidRDefault="0047089F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D344" w14:textId="3C909BFB" w:rsidR="0047089F" w:rsidRPr="00B12C11" w:rsidRDefault="0047089F" w:rsidP="009F54DF">
            <w:pPr>
              <w:rPr>
                <w:rFonts w:asciiTheme="majorHAnsi" w:hAnsiTheme="majorHAnsi" w:cstheme="majorHAnsi"/>
                <w:shd w:val="clear" w:color="auto" w:fill="FFFFFF"/>
                <w:lang w:val="vi-VN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- Họp Sơ kết học kỳ I, triển khai học kỳ II năm học 2023 – 2024 môn GDCD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B477" w14:textId="23070F28" w:rsidR="0047089F" w:rsidRPr="00B12C11" w:rsidRDefault="0047089F" w:rsidP="009F54DF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shd w:val="clear" w:color="auto" w:fill="FFFFFF"/>
                <w:lang w:val="vi-VN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Lê Hồng Phong, Q</w:t>
            </w:r>
            <w:r w:rsidRPr="00B12C11">
              <w:rPr>
                <w:rFonts w:asciiTheme="majorHAnsi" w:hAnsiTheme="majorHAnsi" w:cstheme="majorHAnsi"/>
              </w:rPr>
              <w:t>.</w:t>
            </w:r>
            <w:r w:rsidRPr="00B12C11">
              <w:rPr>
                <w:rFonts w:asciiTheme="majorHAnsi" w:hAnsiTheme="majorHAnsi" w:cstheme="majorHAnsi"/>
                <w:lang w:val="vi-VN"/>
              </w:rPr>
              <w:t>5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0E1F" w14:textId="12D0CDD3" w:rsidR="0047089F" w:rsidRPr="00B12C11" w:rsidRDefault="0047089F" w:rsidP="00E90615">
            <w:pPr>
              <w:jc w:val="center"/>
              <w:rPr>
                <w:rFonts w:asciiTheme="majorHAnsi" w:hAnsiTheme="majorHAnsi" w:cstheme="majorHAnsi"/>
                <w:shd w:val="clear" w:color="auto" w:fill="FFFFFF"/>
                <w:lang w:val="vi-VN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08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B3BF" w14:textId="37261671" w:rsidR="0047089F" w:rsidRPr="00B12C11" w:rsidRDefault="0047089F" w:rsidP="00E90615">
            <w:pPr>
              <w:tabs>
                <w:tab w:val="left" w:pos="3828"/>
              </w:tabs>
              <w:rPr>
                <w:rFonts w:asciiTheme="majorHAnsi" w:hAnsiTheme="majorHAnsi" w:cstheme="majorHAnsi"/>
                <w:shd w:val="clear" w:color="auto" w:fill="FFFFFF"/>
                <w:lang w:val="vi-VN"/>
              </w:rPr>
            </w:pPr>
            <w:r w:rsidRPr="00B12C11">
              <w:rPr>
                <w:rFonts w:asciiTheme="majorHAnsi" w:hAnsiTheme="majorHAnsi" w:cstheme="majorHAnsi"/>
                <w:color w:val="000000"/>
              </w:rPr>
              <w:t>CBCĐ, ML</w:t>
            </w:r>
            <w:r w:rsidRPr="00B12C11">
              <w:rPr>
                <w:rFonts w:asciiTheme="majorHAnsi" w:hAnsiTheme="majorHAnsi" w:cstheme="majorHAnsi"/>
                <w:color w:val="000000"/>
                <w:lang w:val="vi-VN"/>
              </w:rPr>
              <w:t xml:space="preserve"> </w:t>
            </w:r>
            <w:r w:rsidRPr="00B12C11">
              <w:rPr>
                <w:rFonts w:asciiTheme="majorHAnsi" w:hAnsiTheme="majorHAnsi" w:cstheme="majorHAnsi"/>
                <w:color w:val="000000"/>
              </w:rPr>
              <w:t>m</w:t>
            </w:r>
            <w:r w:rsidRPr="00B12C11">
              <w:rPr>
                <w:rFonts w:asciiTheme="majorHAnsi" w:hAnsiTheme="majorHAnsi" w:cstheme="majorHAnsi"/>
                <w:color w:val="000000"/>
                <w:lang w:val="vi-VN"/>
              </w:rPr>
              <w:t xml:space="preserve">ôn </w:t>
            </w:r>
            <w:r w:rsidRPr="00B12C11">
              <w:rPr>
                <w:rFonts w:asciiTheme="majorHAnsi" w:hAnsiTheme="majorHAnsi" w:cstheme="majorHAnsi"/>
                <w:color w:val="000000"/>
              </w:rPr>
              <w:t>GDCD cấp THCS</w:t>
            </w:r>
          </w:p>
        </w:tc>
      </w:tr>
      <w:tr w:rsidR="0047089F" w:rsidRPr="00444C18" w14:paraId="46CDE2DE" w14:textId="77777777" w:rsidTr="0092633F">
        <w:trPr>
          <w:trHeight w:val="30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47089F" w:rsidRPr="00BD5A02" w:rsidRDefault="0047089F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02C0E3D2" w:rsidR="0047089F" w:rsidRPr="00BD5A02" w:rsidRDefault="0047089F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/3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7E56BEEB" w:rsidR="0047089F" w:rsidRPr="000F6BA9" w:rsidRDefault="0047089F" w:rsidP="00E90615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 w:rsidRPr="000F6BA9"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  <w:t xml:space="preserve">- </w:t>
            </w:r>
            <w:r w:rsidRPr="000F6BA9">
              <w:rPr>
                <w:rFonts w:asciiTheme="majorHAnsi" w:hAnsiTheme="majorHAnsi" w:cstheme="majorHAnsi"/>
                <w:i w:val="0"/>
                <w:iCs w:val="0"/>
                <w:color w:val="FF0000"/>
              </w:rPr>
              <w:t>Họp Hội đồng nâng lương trước hạn năm 2023 (P.Nội vụ chuẩn bị nội dung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22DEF764" w:rsidR="0047089F" w:rsidRPr="00B12C11" w:rsidRDefault="0047089F" w:rsidP="00E90615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FF0000"/>
              </w:rPr>
              <w:t>UBND quận (Phòng họp 1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006D5BE4" w:rsidR="0047089F" w:rsidRPr="00B12C11" w:rsidRDefault="0047089F" w:rsidP="00E9061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es-MX"/>
              </w:rPr>
            </w:pPr>
            <w:r>
              <w:rPr>
                <w:rFonts w:asciiTheme="majorHAnsi" w:hAnsiTheme="majorHAnsi" w:cstheme="majorHAnsi"/>
                <w:color w:val="FF0000"/>
                <w:lang w:val="es-MX"/>
              </w:rPr>
              <w:t>08h0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7A68694A" w:rsidR="0047089F" w:rsidRPr="009F54DF" w:rsidRDefault="0047089F" w:rsidP="00E90615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  <w:lang w:val="vi-VN"/>
              </w:rPr>
              <w:t>TrP</w:t>
            </w:r>
          </w:p>
        </w:tc>
      </w:tr>
      <w:tr w:rsidR="0047089F" w:rsidRPr="00444C18" w14:paraId="233AC7A3" w14:textId="77777777" w:rsidTr="0092633F">
        <w:trPr>
          <w:trHeight w:val="30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F9E6A" w14:textId="77777777" w:rsidR="0047089F" w:rsidRPr="00BD5A02" w:rsidRDefault="0047089F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D31A3" w14:textId="3DA344DB" w:rsidR="0047089F" w:rsidRPr="00B12C11" w:rsidRDefault="0047089F" w:rsidP="009F54DF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 w:rsidRPr="00B12C11">
              <w:rPr>
                <w:rFonts w:asciiTheme="majorHAnsi" w:hAnsiTheme="majorHAnsi" w:cstheme="majorHAnsi"/>
                <w:i w:val="0"/>
                <w:iCs w:val="0"/>
                <w:lang w:val="vi-VN"/>
              </w:rPr>
              <w:t xml:space="preserve">- Họp Sơ kết học kỳ I, triển khai học kỳ II </w:t>
            </w:r>
            <w:r>
              <w:rPr>
                <w:rFonts w:asciiTheme="majorHAnsi" w:hAnsiTheme="majorHAnsi" w:cstheme="majorHAnsi"/>
                <w:i w:val="0"/>
                <w:iCs w:val="0"/>
              </w:rPr>
              <w:t>n</w:t>
            </w:r>
            <w:r w:rsidRPr="00B12C11">
              <w:rPr>
                <w:rFonts w:asciiTheme="majorHAnsi" w:hAnsiTheme="majorHAnsi" w:cstheme="majorHAnsi"/>
                <w:i w:val="0"/>
                <w:iCs w:val="0"/>
                <w:lang w:val="vi-VN"/>
              </w:rPr>
              <w:t>ăm học 2023 – 2024 Khoa học tự nhiên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85E79F" w14:textId="6CFDD7C6" w:rsidR="0047089F" w:rsidRPr="00B12C11" w:rsidRDefault="0047089F" w:rsidP="009F54DF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B12C11">
              <w:rPr>
                <w:rFonts w:asciiTheme="majorHAnsi" w:hAnsiTheme="majorHAnsi" w:cstheme="majorHAnsi"/>
                <w:i w:val="0"/>
                <w:iCs w:val="0"/>
                <w:lang w:val="vi-VN"/>
              </w:rPr>
              <w:t xml:space="preserve">Nguyễn Thượng Hiền, </w:t>
            </w:r>
            <w:r w:rsidRPr="00B12C11">
              <w:rPr>
                <w:rFonts w:asciiTheme="majorHAnsi" w:hAnsiTheme="majorHAnsi" w:cstheme="majorHAnsi"/>
                <w:i w:val="0"/>
                <w:iCs w:val="0"/>
              </w:rPr>
              <w:t>Q.</w:t>
            </w:r>
            <w:r w:rsidRPr="00B12C11">
              <w:rPr>
                <w:rFonts w:asciiTheme="majorHAnsi" w:hAnsiTheme="majorHAnsi" w:cstheme="majorHAnsi"/>
                <w:i w:val="0"/>
                <w:iCs w:val="0"/>
                <w:lang w:val="vi-VN"/>
              </w:rPr>
              <w:t>Tân Bình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139B73" w14:textId="2D50838F" w:rsidR="0047089F" w:rsidRPr="00B12C11" w:rsidRDefault="0047089F" w:rsidP="00E9061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es-MX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09h3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F58B5" w14:textId="4F112DC0" w:rsidR="0047089F" w:rsidRPr="00B12C11" w:rsidRDefault="0047089F" w:rsidP="00E90615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B12C11">
              <w:rPr>
                <w:rFonts w:asciiTheme="majorHAnsi" w:hAnsiTheme="majorHAnsi" w:cstheme="majorHAnsi"/>
                <w:color w:val="000000"/>
              </w:rPr>
              <w:t>CBCĐ, ML</w:t>
            </w:r>
            <w:r w:rsidRPr="00B12C11">
              <w:rPr>
                <w:rFonts w:asciiTheme="majorHAnsi" w:hAnsiTheme="majorHAnsi" w:cstheme="majorHAnsi"/>
                <w:color w:val="000000"/>
                <w:lang w:val="vi-VN"/>
              </w:rPr>
              <w:t xml:space="preserve">, TTCM </w:t>
            </w:r>
            <w:r w:rsidRPr="00B12C11">
              <w:rPr>
                <w:rFonts w:asciiTheme="majorHAnsi" w:hAnsiTheme="majorHAnsi" w:cstheme="majorHAnsi"/>
                <w:color w:val="000000"/>
              </w:rPr>
              <w:t>m</w:t>
            </w:r>
            <w:r w:rsidRPr="00B12C11">
              <w:rPr>
                <w:rFonts w:asciiTheme="majorHAnsi" w:hAnsiTheme="majorHAnsi" w:cstheme="majorHAnsi"/>
                <w:color w:val="000000"/>
                <w:lang w:val="vi-VN"/>
              </w:rPr>
              <w:t>ôn KHTN</w:t>
            </w:r>
            <w:r w:rsidRPr="00B12C11">
              <w:rPr>
                <w:rFonts w:asciiTheme="majorHAnsi" w:hAnsiTheme="majorHAnsi" w:cstheme="majorHAnsi"/>
                <w:color w:val="000000"/>
              </w:rPr>
              <w:t xml:space="preserve"> cấp THCS</w:t>
            </w:r>
          </w:p>
        </w:tc>
      </w:tr>
      <w:tr w:rsidR="0047089F" w:rsidRPr="00444C18" w14:paraId="0834F73F" w14:textId="77777777" w:rsidTr="0092633F">
        <w:trPr>
          <w:trHeight w:val="30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F3B4" w14:textId="77777777" w:rsidR="0047089F" w:rsidRPr="00BD5A02" w:rsidRDefault="0047089F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2A0DB7" w14:textId="614BC8EE" w:rsidR="0047089F" w:rsidRPr="00B12C11" w:rsidRDefault="0047089F" w:rsidP="009F54DF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 w:rsidRPr="00B12C11">
              <w:rPr>
                <w:rFonts w:asciiTheme="majorHAnsi" w:hAnsiTheme="majorHAnsi" w:cstheme="majorHAnsi"/>
                <w:i w:val="0"/>
                <w:iCs w:val="0"/>
                <w:lang w:val="vi-VN"/>
              </w:rPr>
              <w:t>- Họp Sơ kết học kỳ I, triển khai học kỳ II năm học 2023 – 2024 môn Tiếng Anh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5D10B4" w14:textId="3F52CDD1" w:rsidR="0047089F" w:rsidRPr="00B12C11" w:rsidRDefault="0047089F" w:rsidP="009F54DF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B12C11">
              <w:rPr>
                <w:rFonts w:asciiTheme="majorHAnsi" w:hAnsiTheme="majorHAnsi" w:cstheme="majorHAnsi"/>
                <w:i w:val="0"/>
                <w:iCs w:val="0"/>
                <w:lang w:val="vi-VN"/>
              </w:rPr>
              <w:t>Trần Đại Nghĩa, Q</w:t>
            </w:r>
            <w:r w:rsidRPr="00B12C11">
              <w:rPr>
                <w:rFonts w:asciiTheme="majorHAnsi" w:hAnsiTheme="majorHAnsi" w:cstheme="majorHAnsi"/>
                <w:i w:val="0"/>
                <w:iCs w:val="0"/>
              </w:rPr>
              <w:t>.</w:t>
            </w:r>
            <w:r w:rsidRPr="00B12C11">
              <w:rPr>
                <w:rFonts w:asciiTheme="majorHAnsi" w:hAnsiTheme="majorHAnsi" w:cstheme="majorHAnsi"/>
                <w:i w:val="0"/>
                <w:iCs w:val="0"/>
                <w:lang w:val="vi-VN"/>
              </w:rPr>
              <w:t>1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56A075" w14:textId="104DD13A" w:rsidR="0047089F" w:rsidRPr="00B12C11" w:rsidRDefault="0047089F" w:rsidP="00E9061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es-MX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10h</w:t>
            </w:r>
            <w:r w:rsidRPr="00B12C11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684E3" w14:textId="146066D4" w:rsidR="0047089F" w:rsidRPr="00B12C11" w:rsidRDefault="0047089F" w:rsidP="00E90615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B12C11">
              <w:rPr>
                <w:rFonts w:asciiTheme="majorHAnsi" w:hAnsiTheme="majorHAnsi" w:cstheme="majorHAnsi"/>
                <w:color w:val="000000"/>
              </w:rPr>
              <w:t>CBCĐ, ML</w:t>
            </w:r>
            <w:r w:rsidRPr="00B12C11">
              <w:rPr>
                <w:rFonts w:asciiTheme="majorHAnsi" w:hAnsiTheme="majorHAnsi" w:cstheme="majorHAnsi"/>
                <w:color w:val="000000"/>
                <w:lang w:val="vi-VN"/>
              </w:rPr>
              <w:t xml:space="preserve"> </w:t>
            </w:r>
            <w:r w:rsidRPr="00B12C11">
              <w:rPr>
                <w:rFonts w:asciiTheme="majorHAnsi" w:hAnsiTheme="majorHAnsi" w:cstheme="majorHAnsi"/>
                <w:color w:val="000000"/>
              </w:rPr>
              <w:t>m</w:t>
            </w:r>
            <w:r w:rsidRPr="00B12C11">
              <w:rPr>
                <w:rFonts w:asciiTheme="majorHAnsi" w:hAnsiTheme="majorHAnsi" w:cstheme="majorHAnsi"/>
                <w:color w:val="000000"/>
                <w:lang w:val="vi-VN"/>
              </w:rPr>
              <w:t>ôn</w:t>
            </w:r>
            <w:r w:rsidRPr="00B12C11">
              <w:rPr>
                <w:rFonts w:asciiTheme="majorHAnsi" w:hAnsiTheme="majorHAnsi" w:cstheme="majorHAnsi"/>
                <w:color w:val="000000"/>
              </w:rPr>
              <w:t xml:space="preserve"> Tiếng Anh cấp THCS</w:t>
            </w:r>
          </w:p>
        </w:tc>
      </w:tr>
      <w:tr w:rsidR="0047089F" w:rsidRPr="00444C18" w14:paraId="6A4C05A5" w14:textId="77777777" w:rsidTr="0092633F">
        <w:trPr>
          <w:trHeight w:val="30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E42DC" w14:textId="77777777" w:rsidR="0047089F" w:rsidRPr="00BD5A02" w:rsidRDefault="0047089F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7F5A5" w14:textId="66AE9E05" w:rsidR="0047089F" w:rsidRPr="00B12C11" w:rsidRDefault="0047089F" w:rsidP="009F54DF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</w:pPr>
            <w:r w:rsidRPr="00B12C11">
              <w:rPr>
                <w:rFonts w:asciiTheme="majorHAnsi" w:hAnsiTheme="majorHAnsi" w:cstheme="majorHAnsi"/>
                <w:i w:val="0"/>
                <w:iCs w:val="0"/>
                <w:lang w:val="vi-VN"/>
              </w:rPr>
              <w:t>- Họp Sơ kết học kỳ I, triển khai học kỳ II năm học 2023 – 2024 Hoạt động trải nghiệm và hướng nghiệp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97A15F" w14:textId="6213649A" w:rsidR="0047089F" w:rsidRPr="00B12C11" w:rsidRDefault="0047089F" w:rsidP="009F54DF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B12C11">
              <w:rPr>
                <w:rFonts w:asciiTheme="majorHAnsi" w:hAnsiTheme="majorHAnsi" w:cstheme="majorHAnsi"/>
                <w:i w:val="0"/>
                <w:iCs w:val="0"/>
                <w:lang w:val="vi-VN"/>
              </w:rPr>
              <w:t>Lê Hồng Phong, Q</w:t>
            </w:r>
            <w:r w:rsidRPr="00B12C11">
              <w:rPr>
                <w:rFonts w:asciiTheme="majorHAnsi" w:hAnsiTheme="majorHAnsi" w:cstheme="majorHAnsi"/>
                <w:i w:val="0"/>
                <w:iCs w:val="0"/>
              </w:rPr>
              <w:t>.</w:t>
            </w:r>
            <w:r w:rsidRPr="00B12C11">
              <w:rPr>
                <w:rFonts w:asciiTheme="majorHAnsi" w:hAnsiTheme="majorHAnsi" w:cstheme="majorHAnsi"/>
                <w:i w:val="0"/>
                <w:iCs w:val="0"/>
                <w:lang w:val="vi-VN"/>
              </w:rPr>
              <w:t>5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67899" w14:textId="59FB1F4D" w:rsidR="0047089F" w:rsidRPr="00B12C11" w:rsidRDefault="0047089F" w:rsidP="00E9061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es-MX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08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D8389" w14:textId="3F27F781" w:rsidR="0047089F" w:rsidRPr="00B12C11" w:rsidRDefault="0047089F" w:rsidP="00E90615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</w:rPr>
              <w:t>PHT1</w:t>
            </w:r>
            <w:r w:rsidRPr="00B12C11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47089F" w:rsidRPr="00444C18" w14:paraId="0E8AE830" w14:textId="77777777" w:rsidTr="0092633F">
        <w:trPr>
          <w:trHeight w:val="30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C0ADE" w14:textId="77777777" w:rsidR="0047089F" w:rsidRPr="00BD5A02" w:rsidRDefault="0047089F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9D71D" w14:textId="61AC93DC" w:rsidR="0047089F" w:rsidRPr="003E1289" w:rsidRDefault="0047089F" w:rsidP="00E90615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FF0000"/>
              </w:rPr>
              <w:t xml:space="preserve">- Họp HĐSP tháng 3 – khen </w:t>
            </w:r>
            <w:r w:rsidRPr="008660D5">
              <w:rPr>
                <w:rFonts w:asciiTheme="majorHAnsi" w:hAnsiTheme="majorHAnsi" w:cstheme="majorHAnsi"/>
                <w:b/>
                <w:bCs/>
                <w:i w:val="0"/>
                <w:color w:val="FF0000"/>
              </w:rPr>
              <w:t xml:space="preserve">gương điển hình học tập và làm theo </w:t>
            </w:r>
            <w:r w:rsidRPr="008660D5">
              <w:rPr>
                <w:rFonts w:asciiTheme="majorHAnsi" w:hAnsiTheme="majorHAnsi" w:cstheme="majorHAnsi"/>
                <w:b/>
                <w:bCs/>
                <w:i w:val="0"/>
                <w:color w:val="FF0000"/>
              </w:rPr>
              <w:lastRenderedPageBreak/>
              <w:t>tư tưởng, đạo đức, phong cách HCM năm 2023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E6608" w14:textId="63C0EBFE" w:rsidR="0047089F" w:rsidRPr="00B12C11" w:rsidRDefault="0047089F" w:rsidP="00E90615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FF0000"/>
              </w:rPr>
              <w:lastRenderedPageBreak/>
              <w:t>Phòng GV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CE301" w14:textId="06FCCE45" w:rsidR="0047089F" w:rsidRPr="00B12C11" w:rsidRDefault="0047089F" w:rsidP="00AD4791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es-MX"/>
              </w:rPr>
            </w:pPr>
            <w:r>
              <w:rPr>
                <w:rFonts w:asciiTheme="majorHAnsi" w:hAnsiTheme="majorHAnsi" w:cstheme="majorHAnsi"/>
                <w:color w:val="FF0000"/>
                <w:lang w:val="es-MX"/>
              </w:rPr>
              <w:t>16h4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D4348" w14:textId="14A8409B" w:rsidR="0047089F" w:rsidRPr="00AD4791" w:rsidRDefault="0047089F" w:rsidP="00E90615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GV có tiết cuối dạy theo TKB. Chi ủy viên chuẩn </w:t>
            </w:r>
            <w:r>
              <w:rPr>
                <w:rFonts w:asciiTheme="majorHAnsi" w:hAnsiTheme="majorHAnsi" w:cstheme="majorHAnsi"/>
                <w:color w:val="FF0000"/>
              </w:rPr>
              <w:lastRenderedPageBreak/>
              <w:t xml:space="preserve">bị giấy khen. </w:t>
            </w:r>
          </w:p>
        </w:tc>
      </w:tr>
      <w:tr w:rsidR="0047089F" w:rsidRPr="00914E77" w14:paraId="757A3A76" w14:textId="77777777" w:rsidTr="0092633F">
        <w:trPr>
          <w:trHeight w:val="293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47089F" w:rsidRDefault="0047089F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7F169FAA" w:rsidR="0047089F" w:rsidRPr="00004729" w:rsidRDefault="0047089F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/3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1FD2A8D1" w:rsidR="0047089F" w:rsidRPr="00AB0E73" w:rsidRDefault="0047089F" w:rsidP="00E90615">
            <w:pPr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  <w:shd w:val="clear" w:color="auto" w:fill="FFFFFF"/>
                <w:lang w:val="vi-VN"/>
              </w:rPr>
              <w:t>- Bồi dưỡng đội tuyển Học sinh giỏi lớp 9 cấp quận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 - Khảo sát HSG cấp quận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589AD2E2" w:rsidR="0047089F" w:rsidRPr="00B12C11" w:rsidRDefault="0047089F" w:rsidP="00E90615">
            <w:pPr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</w:rPr>
              <w:t>PGD</w:t>
            </w:r>
            <w:r w:rsidRPr="00B12C11">
              <w:rPr>
                <w:rFonts w:asciiTheme="majorHAnsi" w:hAnsiTheme="majorHAnsi" w:cstheme="majorHAnsi"/>
                <w:lang w:val="vi-VN"/>
              </w:rPr>
              <w:t>&amp;ĐT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11E66C24" w:rsidR="0047089F" w:rsidRPr="00B12C11" w:rsidRDefault="0047089F" w:rsidP="00E90615">
            <w:pPr>
              <w:jc w:val="center"/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</w:rPr>
              <w:t>07h3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7850BC2F" w:rsidR="0047089F" w:rsidRPr="00B12C11" w:rsidRDefault="0047089F" w:rsidP="00E90615">
            <w:pPr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  <w:shd w:val="clear" w:color="auto" w:fill="FFFFFF"/>
                <w:lang w:val="vi-VN"/>
              </w:rPr>
              <w:t>Tất cả các môn</w:t>
            </w:r>
          </w:p>
        </w:tc>
      </w:tr>
      <w:tr w:rsidR="0047089F" w:rsidRPr="00914E77" w14:paraId="132A5FE2" w14:textId="77777777" w:rsidTr="0092633F">
        <w:trPr>
          <w:trHeight w:val="29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C8B41" w14:textId="77777777" w:rsidR="0047089F" w:rsidRDefault="0047089F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2727EA" w14:textId="4009B95B" w:rsidR="0047089F" w:rsidRPr="00B12C11" w:rsidRDefault="0047089F" w:rsidP="007253A0">
            <w:pPr>
              <w:rPr>
                <w:rFonts w:asciiTheme="majorHAnsi" w:hAnsiTheme="majorHAnsi" w:cstheme="majorHAnsi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 xml:space="preserve">- Tăng cường </w:t>
            </w:r>
            <w:r w:rsidRPr="00B12C11">
              <w:rPr>
                <w:rFonts w:asciiTheme="majorHAnsi" w:hAnsiTheme="majorHAnsi" w:cstheme="majorHAnsi"/>
                <w:shd w:val="clear" w:color="auto" w:fill="FFFFFF"/>
                <w:lang w:val="vi-VN"/>
              </w:rPr>
              <w:t>Bồi dưỡng đội tuyển Học sinh giỏi lớp 9 cấp quận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2F3AF" w14:textId="68E2AE74" w:rsidR="0047089F" w:rsidRPr="00B12C11" w:rsidRDefault="0047089F" w:rsidP="00E906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>Tại tr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color w:val="FF0000"/>
              </w:rPr>
              <w:t>ường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B327B" w14:textId="5F0E8EFC" w:rsidR="0047089F" w:rsidRPr="00B12C11" w:rsidRDefault="0047089F" w:rsidP="00E9061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>14h00 đến 17h15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C4B1D" w14:textId="456D0C84" w:rsidR="0047089F" w:rsidRPr="00B12C11" w:rsidRDefault="0047089F" w:rsidP="007253A0">
            <w:pPr>
              <w:rPr>
                <w:rFonts w:asciiTheme="majorHAnsi" w:hAnsiTheme="majorHAnsi" w:cstheme="majorHAnsi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GV dạy ĐT </w:t>
            </w:r>
            <w:r>
              <w:rPr>
                <w:rFonts w:asciiTheme="majorHAnsi" w:hAnsiTheme="majorHAnsi" w:cstheme="majorHAnsi"/>
                <w:color w:val="FF0000"/>
              </w:rPr>
              <w:t>theo phân công (4 tiết- ra chơi 15’)</w:t>
            </w:r>
          </w:p>
        </w:tc>
      </w:tr>
      <w:tr w:rsidR="0047089F" w:rsidRPr="00914E77" w14:paraId="3310DB48" w14:textId="77777777" w:rsidTr="0092633F">
        <w:trPr>
          <w:trHeight w:val="2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27526" w14:textId="77777777" w:rsidR="0047089F" w:rsidRDefault="0047089F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F50348" w14:textId="039F25AE" w:rsidR="0047089F" w:rsidRPr="00B12C11" w:rsidRDefault="0047089F" w:rsidP="00374833">
            <w:pPr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- Họp Sơ kết học kỳ I, triển khai học kỳ II năm học 2023 – 2024 môn Giáo dục thể chất</w:t>
            </w:r>
          </w:p>
        </w:tc>
        <w:tc>
          <w:tcPr>
            <w:tcW w:w="5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B97C8" w14:textId="29C9996A" w:rsidR="0047089F" w:rsidRPr="00B12C11" w:rsidRDefault="0047089F" w:rsidP="00374833">
            <w:pPr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</w:rPr>
              <w:t>Trần Đại Nghĩa, Q.1</w:t>
            </w:r>
          </w:p>
        </w:tc>
        <w:tc>
          <w:tcPr>
            <w:tcW w:w="4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A9717" w14:textId="57920D14" w:rsidR="0047089F" w:rsidRPr="00B12C11" w:rsidRDefault="0047089F" w:rsidP="00E90615">
            <w:pPr>
              <w:jc w:val="center"/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  <w:lang w:val="vi-VN"/>
              </w:rPr>
              <w:t>10h00</w:t>
            </w:r>
          </w:p>
        </w:tc>
        <w:tc>
          <w:tcPr>
            <w:tcW w:w="16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93397B" w14:textId="1CEE4026" w:rsidR="0047089F" w:rsidRPr="00B12C11" w:rsidRDefault="0047089F" w:rsidP="00E90615">
            <w:pPr>
              <w:rPr>
                <w:rFonts w:asciiTheme="majorHAnsi" w:hAnsiTheme="majorHAnsi" w:cstheme="majorHAnsi"/>
              </w:rPr>
            </w:pPr>
            <w:r w:rsidRPr="00B12C11">
              <w:rPr>
                <w:rFonts w:asciiTheme="majorHAnsi" w:hAnsiTheme="majorHAnsi" w:cstheme="majorHAnsi"/>
                <w:color w:val="000000"/>
              </w:rPr>
              <w:t xml:space="preserve">Ông: Lan, </w:t>
            </w:r>
            <w:r>
              <w:rPr>
                <w:rFonts w:asciiTheme="majorHAnsi" w:hAnsiTheme="majorHAnsi" w:cstheme="majorHAnsi"/>
                <w:color w:val="000000"/>
              </w:rPr>
              <w:t xml:space="preserve">Trung (TS), Tổ trưởng môn GDTC </w:t>
            </w:r>
            <w:r w:rsidRPr="00B12C11">
              <w:rPr>
                <w:rFonts w:asciiTheme="majorHAnsi" w:hAnsiTheme="majorHAnsi" w:cstheme="majorHAnsi"/>
                <w:color w:val="000000"/>
              </w:rPr>
              <w:t>cấp THCS</w:t>
            </w:r>
          </w:p>
        </w:tc>
      </w:tr>
      <w:tr w:rsidR="0047089F" w:rsidRPr="00914E77" w14:paraId="21148AE9" w14:textId="77777777" w:rsidTr="0092633F">
        <w:trPr>
          <w:trHeight w:val="29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47089F" w:rsidRPr="00914E77" w:rsidRDefault="0047089F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38C0C0C1" w:rsidR="0047089F" w:rsidRPr="00004729" w:rsidRDefault="0047089F" w:rsidP="00E9061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/3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0C3E533E" w:rsidR="0047089F" w:rsidRPr="00BB77F5" w:rsidRDefault="0047089F" w:rsidP="00E90615">
            <w:pPr>
              <w:rPr>
                <w:rFonts w:asciiTheme="majorHAnsi" w:hAnsiTheme="majorHAnsi" w:cstheme="majorHAnsi"/>
              </w:rPr>
            </w:pPr>
            <w:r w:rsidRPr="00BB77F5">
              <w:rPr>
                <w:rFonts w:asciiTheme="majorHAnsi" w:hAnsiTheme="majorHAnsi" w:cstheme="majorHAnsi"/>
              </w:rPr>
              <w:t>Bảo vệ trực trường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4E0C1650" w:rsidR="0047089F" w:rsidRPr="00B12C11" w:rsidRDefault="0047089F" w:rsidP="00E90615">
            <w:pPr>
              <w:rPr>
                <w:rFonts w:asciiTheme="majorHAnsi" w:hAnsiTheme="majorHAnsi" w:cstheme="majorHAnsi"/>
              </w:rPr>
            </w:pPr>
            <w:r w:rsidRPr="00DC48AA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40C0DC05" w:rsidR="0047089F" w:rsidRPr="00B12C11" w:rsidRDefault="0047089F" w:rsidP="00E90615">
            <w:pPr>
              <w:jc w:val="center"/>
              <w:rPr>
                <w:rFonts w:asciiTheme="majorHAnsi" w:hAnsiTheme="majorHAnsi" w:cstheme="majorHAnsi"/>
              </w:rPr>
            </w:pPr>
            <w:r w:rsidRPr="00DC48AA">
              <w:rPr>
                <w:rFonts w:ascii="Times New Roman" w:hAnsi="Times New Roman" w:cs="Times New Roman"/>
                <w:bCs/>
                <w:lang w:val="vi-VN" w:eastAsia="id-ID"/>
              </w:rPr>
              <w:t>Cả ngày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41C5874E" w:rsidR="0047089F" w:rsidRPr="00B12C11" w:rsidRDefault="0047089F" w:rsidP="00E90615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="Times New Roman" w:hAnsi="Times New Roman" w:cs="Times New Roman"/>
                <w:lang w:eastAsia="id-ID"/>
              </w:rPr>
              <w:t>Bảo vệ - Theo phân công</w:t>
            </w:r>
          </w:p>
        </w:tc>
      </w:tr>
    </w:tbl>
    <w:p w14:paraId="0859D17B" w14:textId="033C0EAA" w:rsidR="0088611E" w:rsidRPr="00DC48AA" w:rsidRDefault="0088611E" w:rsidP="0088611E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DC48AA">
        <w:rPr>
          <w:rFonts w:ascii="Times New Roman" w:hAnsi="Times New Roman" w:cs="Times New Roman"/>
          <w:i/>
          <w:iCs/>
          <w:lang w:eastAsia="id-ID"/>
        </w:rPr>
        <w:t xml:space="preserve">Gò Vấp, ngày </w:t>
      </w:r>
      <w:r>
        <w:rPr>
          <w:rFonts w:ascii="Times New Roman" w:hAnsi="Times New Roman" w:cs="Times New Roman"/>
          <w:i/>
          <w:iCs/>
          <w:lang w:eastAsia="id-ID"/>
        </w:rPr>
        <w:t>25</w:t>
      </w:r>
      <w:r w:rsidRPr="00DC48AA">
        <w:rPr>
          <w:rFonts w:ascii="Times New Roman" w:hAnsi="Times New Roman" w:cs="Times New Roman"/>
          <w:i/>
          <w:iCs/>
          <w:lang w:eastAsia="id-ID"/>
        </w:rPr>
        <w:t xml:space="preserve"> tháng 0</w:t>
      </w:r>
      <w:r>
        <w:rPr>
          <w:rFonts w:ascii="Times New Roman" w:hAnsi="Times New Roman" w:cs="Times New Roman"/>
          <w:i/>
          <w:iCs/>
          <w:lang w:eastAsia="id-ID"/>
        </w:rPr>
        <w:t>2</w:t>
      </w:r>
      <w:r w:rsidRPr="00DC48AA">
        <w:rPr>
          <w:rFonts w:ascii="Times New Roman" w:hAnsi="Times New Roman" w:cs="Times New Roman"/>
          <w:i/>
          <w:iCs/>
          <w:lang w:eastAsia="id-ID"/>
        </w:rPr>
        <w:t xml:space="preserve"> năm 2024</w:t>
      </w:r>
    </w:p>
    <w:p w14:paraId="78C6190C" w14:textId="77777777" w:rsidR="0088611E" w:rsidRPr="00DC48AA" w:rsidRDefault="0088611E" w:rsidP="0088611E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  <w:t>Hiệu trưởng</w:t>
      </w:r>
    </w:p>
    <w:p w14:paraId="62BBD87E" w14:textId="77777777" w:rsidR="0088611E" w:rsidRPr="00DC48AA" w:rsidRDefault="0088611E" w:rsidP="0088611E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  <w:i/>
        </w:rPr>
        <w:t>(đã kí)</w:t>
      </w:r>
    </w:p>
    <w:p w14:paraId="5B6D52C8" w14:textId="77777777" w:rsidR="0088611E" w:rsidRPr="00844E28" w:rsidRDefault="0088611E" w:rsidP="0088611E">
      <w:pPr>
        <w:tabs>
          <w:tab w:val="left" w:pos="3828"/>
        </w:tabs>
        <w:rPr>
          <w:rFonts w:ascii="Times New Roman" w:hAnsi="Times New Roman" w:cs="Times New Roman"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  <w:t xml:space="preserve">      Nguyễn Thị Bích Liên</w:t>
      </w:r>
    </w:p>
    <w:p w14:paraId="2C21C538" w14:textId="7777777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</w:rPr>
      </w:pPr>
    </w:p>
    <w:sectPr w:rsidR="00B75B02" w:rsidRPr="00844E28" w:rsidSect="00610813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5734F"/>
    <w:multiLevelType w:val="hybridMultilevel"/>
    <w:tmpl w:val="36585B80"/>
    <w:lvl w:ilvl="0" w:tplc="51E40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4729"/>
    <w:rsid w:val="00004DBE"/>
    <w:rsid w:val="00005616"/>
    <w:rsid w:val="00007611"/>
    <w:rsid w:val="00014D5D"/>
    <w:rsid w:val="00021084"/>
    <w:rsid w:val="0002118A"/>
    <w:rsid w:val="0002448B"/>
    <w:rsid w:val="00024738"/>
    <w:rsid w:val="00024BAF"/>
    <w:rsid w:val="00027B2C"/>
    <w:rsid w:val="000330E3"/>
    <w:rsid w:val="000379E4"/>
    <w:rsid w:val="000410F1"/>
    <w:rsid w:val="00046B45"/>
    <w:rsid w:val="0004747D"/>
    <w:rsid w:val="00047EB2"/>
    <w:rsid w:val="00053C1F"/>
    <w:rsid w:val="00071DA5"/>
    <w:rsid w:val="00072885"/>
    <w:rsid w:val="00086B10"/>
    <w:rsid w:val="0009310B"/>
    <w:rsid w:val="000938C7"/>
    <w:rsid w:val="00095098"/>
    <w:rsid w:val="000A6CD2"/>
    <w:rsid w:val="000B52CB"/>
    <w:rsid w:val="000B68D6"/>
    <w:rsid w:val="000B7B76"/>
    <w:rsid w:val="000B7DB6"/>
    <w:rsid w:val="000C1D6D"/>
    <w:rsid w:val="000C3176"/>
    <w:rsid w:val="000D375B"/>
    <w:rsid w:val="000D5B2E"/>
    <w:rsid w:val="000D7AE4"/>
    <w:rsid w:val="000E0D87"/>
    <w:rsid w:val="000E2A8F"/>
    <w:rsid w:val="000E466D"/>
    <w:rsid w:val="000F0AE7"/>
    <w:rsid w:val="000F1925"/>
    <w:rsid w:val="000F6854"/>
    <w:rsid w:val="000F6BA9"/>
    <w:rsid w:val="000F725C"/>
    <w:rsid w:val="000F7FC5"/>
    <w:rsid w:val="0010372C"/>
    <w:rsid w:val="00104E26"/>
    <w:rsid w:val="0010762D"/>
    <w:rsid w:val="001101F5"/>
    <w:rsid w:val="00110648"/>
    <w:rsid w:val="00113444"/>
    <w:rsid w:val="0011668A"/>
    <w:rsid w:val="00120380"/>
    <w:rsid w:val="00122512"/>
    <w:rsid w:val="00127056"/>
    <w:rsid w:val="001271A9"/>
    <w:rsid w:val="00131374"/>
    <w:rsid w:val="0013185B"/>
    <w:rsid w:val="00132E57"/>
    <w:rsid w:val="001330DE"/>
    <w:rsid w:val="00134D1D"/>
    <w:rsid w:val="00141D15"/>
    <w:rsid w:val="00146FEF"/>
    <w:rsid w:val="00151319"/>
    <w:rsid w:val="00151A65"/>
    <w:rsid w:val="001522DB"/>
    <w:rsid w:val="001537CE"/>
    <w:rsid w:val="00155C7A"/>
    <w:rsid w:val="00161BE8"/>
    <w:rsid w:val="00162F5B"/>
    <w:rsid w:val="00171A4F"/>
    <w:rsid w:val="001722BE"/>
    <w:rsid w:val="00175B4B"/>
    <w:rsid w:val="00176868"/>
    <w:rsid w:val="00182717"/>
    <w:rsid w:val="00191697"/>
    <w:rsid w:val="00196DCA"/>
    <w:rsid w:val="001A0B3A"/>
    <w:rsid w:val="001A65B8"/>
    <w:rsid w:val="001A79D9"/>
    <w:rsid w:val="001A7BAE"/>
    <w:rsid w:val="001B5661"/>
    <w:rsid w:val="001B571C"/>
    <w:rsid w:val="001B7A30"/>
    <w:rsid w:val="001C012C"/>
    <w:rsid w:val="001C7A38"/>
    <w:rsid w:val="001D2C63"/>
    <w:rsid w:val="001D5094"/>
    <w:rsid w:val="001D6C0F"/>
    <w:rsid w:val="001E1112"/>
    <w:rsid w:val="001E1C3C"/>
    <w:rsid w:val="001E264B"/>
    <w:rsid w:val="001F22A9"/>
    <w:rsid w:val="001F6222"/>
    <w:rsid w:val="00202F8E"/>
    <w:rsid w:val="00204CC4"/>
    <w:rsid w:val="002074E6"/>
    <w:rsid w:val="002107E1"/>
    <w:rsid w:val="00211381"/>
    <w:rsid w:val="002146C7"/>
    <w:rsid w:val="00230F3B"/>
    <w:rsid w:val="002322CF"/>
    <w:rsid w:val="002340A7"/>
    <w:rsid w:val="00234990"/>
    <w:rsid w:val="00234BF0"/>
    <w:rsid w:val="002369B4"/>
    <w:rsid w:val="00240C2F"/>
    <w:rsid w:val="00243CC9"/>
    <w:rsid w:val="00244A3F"/>
    <w:rsid w:val="00246182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78B8"/>
    <w:rsid w:val="00270FB8"/>
    <w:rsid w:val="00272B28"/>
    <w:rsid w:val="00273F29"/>
    <w:rsid w:val="0028184C"/>
    <w:rsid w:val="002820E1"/>
    <w:rsid w:val="0029221B"/>
    <w:rsid w:val="00293956"/>
    <w:rsid w:val="002A0F24"/>
    <w:rsid w:val="002A1754"/>
    <w:rsid w:val="002A2E4F"/>
    <w:rsid w:val="002A6462"/>
    <w:rsid w:val="002B0826"/>
    <w:rsid w:val="002B2A18"/>
    <w:rsid w:val="002B69E6"/>
    <w:rsid w:val="002B6FD7"/>
    <w:rsid w:val="002C081A"/>
    <w:rsid w:val="002C6723"/>
    <w:rsid w:val="002D0157"/>
    <w:rsid w:val="002D1EA5"/>
    <w:rsid w:val="002D2A4B"/>
    <w:rsid w:val="002D54A3"/>
    <w:rsid w:val="002D6464"/>
    <w:rsid w:val="002D7180"/>
    <w:rsid w:val="002E4C7A"/>
    <w:rsid w:val="002E7F22"/>
    <w:rsid w:val="002F303A"/>
    <w:rsid w:val="002F33AF"/>
    <w:rsid w:val="002F3B27"/>
    <w:rsid w:val="002F6251"/>
    <w:rsid w:val="00302483"/>
    <w:rsid w:val="00307216"/>
    <w:rsid w:val="003127BD"/>
    <w:rsid w:val="003142FD"/>
    <w:rsid w:val="00314D71"/>
    <w:rsid w:val="0031636F"/>
    <w:rsid w:val="00320F06"/>
    <w:rsid w:val="0032406F"/>
    <w:rsid w:val="00327DEA"/>
    <w:rsid w:val="00331276"/>
    <w:rsid w:val="00332A0C"/>
    <w:rsid w:val="003337BE"/>
    <w:rsid w:val="00335BC0"/>
    <w:rsid w:val="00340CD6"/>
    <w:rsid w:val="00343119"/>
    <w:rsid w:val="00346134"/>
    <w:rsid w:val="003553ED"/>
    <w:rsid w:val="0035669D"/>
    <w:rsid w:val="00356E76"/>
    <w:rsid w:val="0035715D"/>
    <w:rsid w:val="00366FBD"/>
    <w:rsid w:val="003678C0"/>
    <w:rsid w:val="00370BF1"/>
    <w:rsid w:val="003718D5"/>
    <w:rsid w:val="00371A10"/>
    <w:rsid w:val="003729C3"/>
    <w:rsid w:val="00374833"/>
    <w:rsid w:val="00376707"/>
    <w:rsid w:val="003800AB"/>
    <w:rsid w:val="00381164"/>
    <w:rsid w:val="003822BD"/>
    <w:rsid w:val="00384797"/>
    <w:rsid w:val="00385840"/>
    <w:rsid w:val="00386AC5"/>
    <w:rsid w:val="00387D23"/>
    <w:rsid w:val="003909EE"/>
    <w:rsid w:val="00396E65"/>
    <w:rsid w:val="003A303E"/>
    <w:rsid w:val="003A3897"/>
    <w:rsid w:val="003A3A9D"/>
    <w:rsid w:val="003A3EED"/>
    <w:rsid w:val="003B18C6"/>
    <w:rsid w:val="003B6A7E"/>
    <w:rsid w:val="003C0F76"/>
    <w:rsid w:val="003C12AA"/>
    <w:rsid w:val="003C2B3A"/>
    <w:rsid w:val="003C5BC6"/>
    <w:rsid w:val="003D0332"/>
    <w:rsid w:val="003D0D08"/>
    <w:rsid w:val="003D4116"/>
    <w:rsid w:val="003D42F4"/>
    <w:rsid w:val="003E1289"/>
    <w:rsid w:val="003E3F21"/>
    <w:rsid w:val="003E40A8"/>
    <w:rsid w:val="003E57B3"/>
    <w:rsid w:val="003F3C8C"/>
    <w:rsid w:val="003F5542"/>
    <w:rsid w:val="003F7191"/>
    <w:rsid w:val="003F7F98"/>
    <w:rsid w:val="00402D5C"/>
    <w:rsid w:val="004119F5"/>
    <w:rsid w:val="0041312C"/>
    <w:rsid w:val="00424D71"/>
    <w:rsid w:val="00426372"/>
    <w:rsid w:val="00433A14"/>
    <w:rsid w:val="00433F4E"/>
    <w:rsid w:val="00435D1F"/>
    <w:rsid w:val="00437592"/>
    <w:rsid w:val="00437F1D"/>
    <w:rsid w:val="00440F08"/>
    <w:rsid w:val="00441DA2"/>
    <w:rsid w:val="00442BD3"/>
    <w:rsid w:val="00444C18"/>
    <w:rsid w:val="00445E01"/>
    <w:rsid w:val="00446011"/>
    <w:rsid w:val="00447BA1"/>
    <w:rsid w:val="00450D0A"/>
    <w:rsid w:val="00453EB2"/>
    <w:rsid w:val="00455703"/>
    <w:rsid w:val="00455E0A"/>
    <w:rsid w:val="0047089F"/>
    <w:rsid w:val="00472516"/>
    <w:rsid w:val="00474C70"/>
    <w:rsid w:val="0047597B"/>
    <w:rsid w:val="00476C82"/>
    <w:rsid w:val="00485DA5"/>
    <w:rsid w:val="00486D1E"/>
    <w:rsid w:val="0049012E"/>
    <w:rsid w:val="004A1653"/>
    <w:rsid w:val="004A513F"/>
    <w:rsid w:val="004A5E68"/>
    <w:rsid w:val="004A60B3"/>
    <w:rsid w:val="004B7009"/>
    <w:rsid w:val="004C216B"/>
    <w:rsid w:val="004C459B"/>
    <w:rsid w:val="004D27EF"/>
    <w:rsid w:val="004D2AB4"/>
    <w:rsid w:val="004D5625"/>
    <w:rsid w:val="004D7B3A"/>
    <w:rsid w:val="004E15B2"/>
    <w:rsid w:val="004F099F"/>
    <w:rsid w:val="004F165E"/>
    <w:rsid w:val="00500D62"/>
    <w:rsid w:val="005042B3"/>
    <w:rsid w:val="00504FD0"/>
    <w:rsid w:val="005135EC"/>
    <w:rsid w:val="00517B11"/>
    <w:rsid w:val="00517E07"/>
    <w:rsid w:val="005231ED"/>
    <w:rsid w:val="00525E0D"/>
    <w:rsid w:val="00532DF3"/>
    <w:rsid w:val="0054316D"/>
    <w:rsid w:val="00543D5B"/>
    <w:rsid w:val="00545C4B"/>
    <w:rsid w:val="005509F1"/>
    <w:rsid w:val="00564DD6"/>
    <w:rsid w:val="00564DEB"/>
    <w:rsid w:val="0056519E"/>
    <w:rsid w:val="005656BC"/>
    <w:rsid w:val="00567D41"/>
    <w:rsid w:val="0057455A"/>
    <w:rsid w:val="00580CA3"/>
    <w:rsid w:val="0058480D"/>
    <w:rsid w:val="005A12E8"/>
    <w:rsid w:val="005A267F"/>
    <w:rsid w:val="005A7661"/>
    <w:rsid w:val="005A778E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E4B73"/>
    <w:rsid w:val="005F5368"/>
    <w:rsid w:val="005F5F48"/>
    <w:rsid w:val="0060028A"/>
    <w:rsid w:val="0060606C"/>
    <w:rsid w:val="00610813"/>
    <w:rsid w:val="00614626"/>
    <w:rsid w:val="00617623"/>
    <w:rsid w:val="00620D68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7F75"/>
    <w:rsid w:val="00650828"/>
    <w:rsid w:val="00650FCE"/>
    <w:rsid w:val="00651B70"/>
    <w:rsid w:val="006530B4"/>
    <w:rsid w:val="00653709"/>
    <w:rsid w:val="00653887"/>
    <w:rsid w:val="00661248"/>
    <w:rsid w:val="006659BC"/>
    <w:rsid w:val="006670E2"/>
    <w:rsid w:val="0066780F"/>
    <w:rsid w:val="006702D1"/>
    <w:rsid w:val="006707D0"/>
    <w:rsid w:val="00671254"/>
    <w:rsid w:val="00673A77"/>
    <w:rsid w:val="00680600"/>
    <w:rsid w:val="00681A36"/>
    <w:rsid w:val="00681C8C"/>
    <w:rsid w:val="006833CE"/>
    <w:rsid w:val="006844A7"/>
    <w:rsid w:val="006853D5"/>
    <w:rsid w:val="006873F3"/>
    <w:rsid w:val="00691C20"/>
    <w:rsid w:val="00693451"/>
    <w:rsid w:val="006A45CD"/>
    <w:rsid w:val="006A4D8C"/>
    <w:rsid w:val="006A66B3"/>
    <w:rsid w:val="006A6DF8"/>
    <w:rsid w:val="006A750E"/>
    <w:rsid w:val="006B4A69"/>
    <w:rsid w:val="006B564B"/>
    <w:rsid w:val="006C0978"/>
    <w:rsid w:val="006C2B85"/>
    <w:rsid w:val="006C5A1D"/>
    <w:rsid w:val="006D00FB"/>
    <w:rsid w:val="006D07D8"/>
    <w:rsid w:val="006D5850"/>
    <w:rsid w:val="006E150B"/>
    <w:rsid w:val="006F18EE"/>
    <w:rsid w:val="006F367F"/>
    <w:rsid w:val="006F7882"/>
    <w:rsid w:val="0070013D"/>
    <w:rsid w:val="007032D2"/>
    <w:rsid w:val="00706B25"/>
    <w:rsid w:val="0071034E"/>
    <w:rsid w:val="0071470C"/>
    <w:rsid w:val="00716EBA"/>
    <w:rsid w:val="00720001"/>
    <w:rsid w:val="0072256A"/>
    <w:rsid w:val="00722E47"/>
    <w:rsid w:val="0072466A"/>
    <w:rsid w:val="007249BE"/>
    <w:rsid w:val="007253A0"/>
    <w:rsid w:val="00726E00"/>
    <w:rsid w:val="00731E2E"/>
    <w:rsid w:val="00731E5C"/>
    <w:rsid w:val="007408D2"/>
    <w:rsid w:val="00745F47"/>
    <w:rsid w:val="00750DAF"/>
    <w:rsid w:val="0075332E"/>
    <w:rsid w:val="007539D0"/>
    <w:rsid w:val="007575F3"/>
    <w:rsid w:val="0076131F"/>
    <w:rsid w:val="00761EB2"/>
    <w:rsid w:val="0076432E"/>
    <w:rsid w:val="0076641E"/>
    <w:rsid w:val="00766C8B"/>
    <w:rsid w:val="00781B1D"/>
    <w:rsid w:val="0079093E"/>
    <w:rsid w:val="007927E8"/>
    <w:rsid w:val="00795A6A"/>
    <w:rsid w:val="00796429"/>
    <w:rsid w:val="007B0703"/>
    <w:rsid w:val="007B1428"/>
    <w:rsid w:val="007B43F6"/>
    <w:rsid w:val="007C13CE"/>
    <w:rsid w:val="007C3C13"/>
    <w:rsid w:val="007C3F07"/>
    <w:rsid w:val="007C4B9A"/>
    <w:rsid w:val="007C4F75"/>
    <w:rsid w:val="007C5F04"/>
    <w:rsid w:val="007D2954"/>
    <w:rsid w:val="007D5691"/>
    <w:rsid w:val="007E1056"/>
    <w:rsid w:val="007E4E94"/>
    <w:rsid w:val="007E530E"/>
    <w:rsid w:val="007E57D6"/>
    <w:rsid w:val="007E5C94"/>
    <w:rsid w:val="007E6877"/>
    <w:rsid w:val="007F3A34"/>
    <w:rsid w:val="00801F5B"/>
    <w:rsid w:val="008020F1"/>
    <w:rsid w:val="00802489"/>
    <w:rsid w:val="00807B1D"/>
    <w:rsid w:val="008115D5"/>
    <w:rsid w:val="0081163A"/>
    <w:rsid w:val="008126D8"/>
    <w:rsid w:val="00813E9F"/>
    <w:rsid w:val="00814951"/>
    <w:rsid w:val="008170DE"/>
    <w:rsid w:val="00821FBC"/>
    <w:rsid w:val="00826675"/>
    <w:rsid w:val="00827340"/>
    <w:rsid w:val="00843AD1"/>
    <w:rsid w:val="00846938"/>
    <w:rsid w:val="00847316"/>
    <w:rsid w:val="00847689"/>
    <w:rsid w:val="00853950"/>
    <w:rsid w:val="00854937"/>
    <w:rsid w:val="00856A70"/>
    <w:rsid w:val="008660D5"/>
    <w:rsid w:val="008660FA"/>
    <w:rsid w:val="008741FF"/>
    <w:rsid w:val="00875C3D"/>
    <w:rsid w:val="00877C22"/>
    <w:rsid w:val="00884250"/>
    <w:rsid w:val="0088611E"/>
    <w:rsid w:val="00887343"/>
    <w:rsid w:val="00887ACB"/>
    <w:rsid w:val="00892690"/>
    <w:rsid w:val="00894850"/>
    <w:rsid w:val="008A15D5"/>
    <w:rsid w:val="008A1E3B"/>
    <w:rsid w:val="008A36DD"/>
    <w:rsid w:val="008A5E6A"/>
    <w:rsid w:val="008A5E8C"/>
    <w:rsid w:val="008A7613"/>
    <w:rsid w:val="008B3C41"/>
    <w:rsid w:val="008B5BA1"/>
    <w:rsid w:val="008C2DF3"/>
    <w:rsid w:val="008C600D"/>
    <w:rsid w:val="008C6022"/>
    <w:rsid w:val="008C621A"/>
    <w:rsid w:val="008D372C"/>
    <w:rsid w:val="008E05B8"/>
    <w:rsid w:val="008E076E"/>
    <w:rsid w:val="008E3818"/>
    <w:rsid w:val="008E5200"/>
    <w:rsid w:val="008E5FED"/>
    <w:rsid w:val="008F1662"/>
    <w:rsid w:val="008F3090"/>
    <w:rsid w:val="008F3DC1"/>
    <w:rsid w:val="008F41EB"/>
    <w:rsid w:val="00904528"/>
    <w:rsid w:val="00906A6A"/>
    <w:rsid w:val="00912322"/>
    <w:rsid w:val="0091302D"/>
    <w:rsid w:val="00914E77"/>
    <w:rsid w:val="0091583F"/>
    <w:rsid w:val="00916FE2"/>
    <w:rsid w:val="00924D0B"/>
    <w:rsid w:val="00926059"/>
    <w:rsid w:val="0092633F"/>
    <w:rsid w:val="00927303"/>
    <w:rsid w:val="0093023C"/>
    <w:rsid w:val="0093435B"/>
    <w:rsid w:val="009352F7"/>
    <w:rsid w:val="00940EA1"/>
    <w:rsid w:val="0094102D"/>
    <w:rsid w:val="00942016"/>
    <w:rsid w:val="0094371A"/>
    <w:rsid w:val="009475C9"/>
    <w:rsid w:val="00954356"/>
    <w:rsid w:val="00963677"/>
    <w:rsid w:val="00966E87"/>
    <w:rsid w:val="00971054"/>
    <w:rsid w:val="00974147"/>
    <w:rsid w:val="009761B8"/>
    <w:rsid w:val="00977120"/>
    <w:rsid w:val="00977466"/>
    <w:rsid w:val="00977520"/>
    <w:rsid w:val="009818D6"/>
    <w:rsid w:val="00981A53"/>
    <w:rsid w:val="009840A3"/>
    <w:rsid w:val="0099465F"/>
    <w:rsid w:val="009A0BAC"/>
    <w:rsid w:val="009A51CC"/>
    <w:rsid w:val="009B7873"/>
    <w:rsid w:val="009C0E09"/>
    <w:rsid w:val="009C15D6"/>
    <w:rsid w:val="009C246B"/>
    <w:rsid w:val="009C2AAD"/>
    <w:rsid w:val="009C57F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E4133"/>
    <w:rsid w:val="009F162C"/>
    <w:rsid w:val="009F2776"/>
    <w:rsid w:val="009F3B53"/>
    <w:rsid w:val="009F4CB2"/>
    <w:rsid w:val="009F54DF"/>
    <w:rsid w:val="009F67D8"/>
    <w:rsid w:val="009F6A59"/>
    <w:rsid w:val="00A04B2D"/>
    <w:rsid w:val="00A12D20"/>
    <w:rsid w:val="00A1494B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6C6A"/>
    <w:rsid w:val="00A51715"/>
    <w:rsid w:val="00A52C8C"/>
    <w:rsid w:val="00A54A85"/>
    <w:rsid w:val="00A54ED8"/>
    <w:rsid w:val="00A551E1"/>
    <w:rsid w:val="00A57BB1"/>
    <w:rsid w:val="00A60501"/>
    <w:rsid w:val="00A76356"/>
    <w:rsid w:val="00A767FE"/>
    <w:rsid w:val="00A769AA"/>
    <w:rsid w:val="00A81A7A"/>
    <w:rsid w:val="00A84AA5"/>
    <w:rsid w:val="00A87094"/>
    <w:rsid w:val="00A8757D"/>
    <w:rsid w:val="00A918E1"/>
    <w:rsid w:val="00A91BB1"/>
    <w:rsid w:val="00A93105"/>
    <w:rsid w:val="00AA5370"/>
    <w:rsid w:val="00AB0E73"/>
    <w:rsid w:val="00AB369E"/>
    <w:rsid w:val="00AB5CBF"/>
    <w:rsid w:val="00AB6247"/>
    <w:rsid w:val="00AC2733"/>
    <w:rsid w:val="00AC34FE"/>
    <w:rsid w:val="00AC3A4A"/>
    <w:rsid w:val="00AC3F45"/>
    <w:rsid w:val="00AC6598"/>
    <w:rsid w:val="00AD004D"/>
    <w:rsid w:val="00AD4791"/>
    <w:rsid w:val="00AD5D8E"/>
    <w:rsid w:val="00AD5E79"/>
    <w:rsid w:val="00AE4D5F"/>
    <w:rsid w:val="00AE6496"/>
    <w:rsid w:val="00AF703A"/>
    <w:rsid w:val="00B0029E"/>
    <w:rsid w:val="00B00339"/>
    <w:rsid w:val="00B104CF"/>
    <w:rsid w:val="00B12C11"/>
    <w:rsid w:val="00B13D7D"/>
    <w:rsid w:val="00B15A17"/>
    <w:rsid w:val="00B2088C"/>
    <w:rsid w:val="00B21931"/>
    <w:rsid w:val="00B30C8E"/>
    <w:rsid w:val="00B3504A"/>
    <w:rsid w:val="00B35454"/>
    <w:rsid w:val="00B37409"/>
    <w:rsid w:val="00B3749D"/>
    <w:rsid w:val="00B3776E"/>
    <w:rsid w:val="00B441A5"/>
    <w:rsid w:val="00B47737"/>
    <w:rsid w:val="00B61D00"/>
    <w:rsid w:val="00B62F4E"/>
    <w:rsid w:val="00B672C0"/>
    <w:rsid w:val="00B676BB"/>
    <w:rsid w:val="00B67D85"/>
    <w:rsid w:val="00B75B02"/>
    <w:rsid w:val="00B8311A"/>
    <w:rsid w:val="00B831AD"/>
    <w:rsid w:val="00B83425"/>
    <w:rsid w:val="00B84FE7"/>
    <w:rsid w:val="00B971F0"/>
    <w:rsid w:val="00B9735D"/>
    <w:rsid w:val="00BA1093"/>
    <w:rsid w:val="00BA3AD8"/>
    <w:rsid w:val="00BB18AF"/>
    <w:rsid w:val="00BB72A4"/>
    <w:rsid w:val="00BB77F5"/>
    <w:rsid w:val="00BC5146"/>
    <w:rsid w:val="00BC5846"/>
    <w:rsid w:val="00BD30F2"/>
    <w:rsid w:val="00BD5A02"/>
    <w:rsid w:val="00BD6B80"/>
    <w:rsid w:val="00BE1916"/>
    <w:rsid w:val="00BE31EF"/>
    <w:rsid w:val="00BE3BBE"/>
    <w:rsid w:val="00BF20D5"/>
    <w:rsid w:val="00BF389C"/>
    <w:rsid w:val="00BF47C6"/>
    <w:rsid w:val="00BF5A5E"/>
    <w:rsid w:val="00BF61B4"/>
    <w:rsid w:val="00BF73B0"/>
    <w:rsid w:val="00C02D6F"/>
    <w:rsid w:val="00C06245"/>
    <w:rsid w:val="00C10939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E8F"/>
    <w:rsid w:val="00C3472F"/>
    <w:rsid w:val="00C42D4C"/>
    <w:rsid w:val="00C55049"/>
    <w:rsid w:val="00C611CC"/>
    <w:rsid w:val="00C61499"/>
    <w:rsid w:val="00C62B26"/>
    <w:rsid w:val="00C6632C"/>
    <w:rsid w:val="00C670D7"/>
    <w:rsid w:val="00C80B2E"/>
    <w:rsid w:val="00C80C5F"/>
    <w:rsid w:val="00C81BA5"/>
    <w:rsid w:val="00C850B3"/>
    <w:rsid w:val="00C85755"/>
    <w:rsid w:val="00C85D14"/>
    <w:rsid w:val="00C875EB"/>
    <w:rsid w:val="00C952CE"/>
    <w:rsid w:val="00C96B4E"/>
    <w:rsid w:val="00CA65D9"/>
    <w:rsid w:val="00CB6EF3"/>
    <w:rsid w:val="00CD1B3D"/>
    <w:rsid w:val="00CD211C"/>
    <w:rsid w:val="00CD27C1"/>
    <w:rsid w:val="00CD503A"/>
    <w:rsid w:val="00CD5968"/>
    <w:rsid w:val="00CD6552"/>
    <w:rsid w:val="00CE786D"/>
    <w:rsid w:val="00CF2EB2"/>
    <w:rsid w:val="00CF3D4F"/>
    <w:rsid w:val="00CF44E5"/>
    <w:rsid w:val="00CF5CC0"/>
    <w:rsid w:val="00D07179"/>
    <w:rsid w:val="00D138EC"/>
    <w:rsid w:val="00D17019"/>
    <w:rsid w:val="00D17F00"/>
    <w:rsid w:val="00D2573F"/>
    <w:rsid w:val="00D2672C"/>
    <w:rsid w:val="00D35BC6"/>
    <w:rsid w:val="00D369CE"/>
    <w:rsid w:val="00D4030C"/>
    <w:rsid w:val="00D4669F"/>
    <w:rsid w:val="00D47A3F"/>
    <w:rsid w:val="00D509D0"/>
    <w:rsid w:val="00D71F3E"/>
    <w:rsid w:val="00D72436"/>
    <w:rsid w:val="00D72EE0"/>
    <w:rsid w:val="00D80CFB"/>
    <w:rsid w:val="00D853B6"/>
    <w:rsid w:val="00D87335"/>
    <w:rsid w:val="00D95AE5"/>
    <w:rsid w:val="00D96BDE"/>
    <w:rsid w:val="00D96D91"/>
    <w:rsid w:val="00D96E1B"/>
    <w:rsid w:val="00D97087"/>
    <w:rsid w:val="00D977A8"/>
    <w:rsid w:val="00D97DDA"/>
    <w:rsid w:val="00DA1211"/>
    <w:rsid w:val="00DA74F9"/>
    <w:rsid w:val="00DC05F2"/>
    <w:rsid w:val="00DC2716"/>
    <w:rsid w:val="00DC30A2"/>
    <w:rsid w:val="00DC3FD7"/>
    <w:rsid w:val="00DC6E1D"/>
    <w:rsid w:val="00DD427B"/>
    <w:rsid w:val="00DD5CAD"/>
    <w:rsid w:val="00DD6661"/>
    <w:rsid w:val="00DE1C24"/>
    <w:rsid w:val="00DE4C26"/>
    <w:rsid w:val="00DE4FE9"/>
    <w:rsid w:val="00DF063B"/>
    <w:rsid w:val="00DF1370"/>
    <w:rsid w:val="00DF228C"/>
    <w:rsid w:val="00DF3FE3"/>
    <w:rsid w:val="00DF4B72"/>
    <w:rsid w:val="00DF5091"/>
    <w:rsid w:val="00DF73B6"/>
    <w:rsid w:val="00E00450"/>
    <w:rsid w:val="00E05432"/>
    <w:rsid w:val="00E072F3"/>
    <w:rsid w:val="00E10F42"/>
    <w:rsid w:val="00E117C3"/>
    <w:rsid w:val="00E12A92"/>
    <w:rsid w:val="00E145E5"/>
    <w:rsid w:val="00E15621"/>
    <w:rsid w:val="00E2306C"/>
    <w:rsid w:val="00E261F1"/>
    <w:rsid w:val="00E3204A"/>
    <w:rsid w:val="00E344C4"/>
    <w:rsid w:val="00E36B27"/>
    <w:rsid w:val="00E4394C"/>
    <w:rsid w:val="00E43B58"/>
    <w:rsid w:val="00E44A84"/>
    <w:rsid w:val="00E450AE"/>
    <w:rsid w:val="00E52390"/>
    <w:rsid w:val="00E56E17"/>
    <w:rsid w:val="00E603DF"/>
    <w:rsid w:val="00E62916"/>
    <w:rsid w:val="00E67896"/>
    <w:rsid w:val="00E7273D"/>
    <w:rsid w:val="00E75395"/>
    <w:rsid w:val="00E803F6"/>
    <w:rsid w:val="00E83A33"/>
    <w:rsid w:val="00E86494"/>
    <w:rsid w:val="00E90615"/>
    <w:rsid w:val="00E90C02"/>
    <w:rsid w:val="00E93DE5"/>
    <w:rsid w:val="00E957AE"/>
    <w:rsid w:val="00E95B8A"/>
    <w:rsid w:val="00E96BEB"/>
    <w:rsid w:val="00EA033F"/>
    <w:rsid w:val="00EA0744"/>
    <w:rsid w:val="00EA0841"/>
    <w:rsid w:val="00EA40B9"/>
    <w:rsid w:val="00EB4581"/>
    <w:rsid w:val="00EB4E08"/>
    <w:rsid w:val="00EC13FB"/>
    <w:rsid w:val="00EC4F9D"/>
    <w:rsid w:val="00EC7FC0"/>
    <w:rsid w:val="00ED4919"/>
    <w:rsid w:val="00EE0120"/>
    <w:rsid w:val="00EE638F"/>
    <w:rsid w:val="00EE7417"/>
    <w:rsid w:val="00EF1974"/>
    <w:rsid w:val="00EF3FC0"/>
    <w:rsid w:val="00EF576E"/>
    <w:rsid w:val="00EF7B2C"/>
    <w:rsid w:val="00F012EF"/>
    <w:rsid w:val="00F014F0"/>
    <w:rsid w:val="00F04490"/>
    <w:rsid w:val="00F065C5"/>
    <w:rsid w:val="00F1225C"/>
    <w:rsid w:val="00F159C2"/>
    <w:rsid w:val="00F212EB"/>
    <w:rsid w:val="00F23FCC"/>
    <w:rsid w:val="00F32A88"/>
    <w:rsid w:val="00F32DDD"/>
    <w:rsid w:val="00F352A1"/>
    <w:rsid w:val="00F36406"/>
    <w:rsid w:val="00F41EF2"/>
    <w:rsid w:val="00F43584"/>
    <w:rsid w:val="00F44419"/>
    <w:rsid w:val="00F444AA"/>
    <w:rsid w:val="00F56F3D"/>
    <w:rsid w:val="00F57AF2"/>
    <w:rsid w:val="00F614ED"/>
    <w:rsid w:val="00F702F9"/>
    <w:rsid w:val="00F708CD"/>
    <w:rsid w:val="00F71316"/>
    <w:rsid w:val="00F71C94"/>
    <w:rsid w:val="00F741CB"/>
    <w:rsid w:val="00F75439"/>
    <w:rsid w:val="00F77C80"/>
    <w:rsid w:val="00F84E40"/>
    <w:rsid w:val="00F945B0"/>
    <w:rsid w:val="00F955E9"/>
    <w:rsid w:val="00F957B2"/>
    <w:rsid w:val="00FA4614"/>
    <w:rsid w:val="00FA5D56"/>
    <w:rsid w:val="00FA782A"/>
    <w:rsid w:val="00FB2F78"/>
    <w:rsid w:val="00FB7D0E"/>
    <w:rsid w:val="00FC0805"/>
    <w:rsid w:val="00FC50C7"/>
    <w:rsid w:val="00FD10FE"/>
    <w:rsid w:val="00FD2EF2"/>
    <w:rsid w:val="00FD3258"/>
    <w:rsid w:val="00FD5817"/>
    <w:rsid w:val="00FD7E10"/>
    <w:rsid w:val="00FE2FD6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5DE7-B1AF-4701-8970-4FEF167B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Admin</cp:lastModifiedBy>
  <cp:revision>469</cp:revision>
  <dcterms:created xsi:type="dcterms:W3CDTF">2023-10-09T02:25:00Z</dcterms:created>
  <dcterms:modified xsi:type="dcterms:W3CDTF">2024-02-25T22:54:00Z</dcterms:modified>
</cp:coreProperties>
</file>